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D051" w14:textId="36E718AC" w:rsidR="002A55F4" w:rsidRPr="009079FE" w:rsidRDefault="00A67CF4" w:rsidP="00570F2C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079FE">
        <w:rPr>
          <w:rFonts w:ascii="標楷體" w:eastAsia="標楷體" w:hAnsi="標楷體" w:hint="eastAsia"/>
          <w:b/>
          <w:sz w:val="32"/>
          <w:szCs w:val="32"/>
        </w:rPr>
        <w:t>新北市立永平高級中學</w:t>
      </w:r>
      <w:r w:rsidR="00A31E8B" w:rsidRPr="009079FE">
        <w:rPr>
          <w:rFonts w:ascii="標楷體" w:eastAsia="標楷體" w:hAnsi="標楷體" w:hint="eastAsia"/>
          <w:b/>
          <w:sz w:val="32"/>
          <w:szCs w:val="32"/>
        </w:rPr>
        <w:t>充實行政人力</w:t>
      </w:r>
      <w:r w:rsidR="003A08DD" w:rsidRPr="009079FE">
        <w:rPr>
          <w:rFonts w:ascii="標楷體" w:eastAsia="標楷體" w:hAnsi="標楷體" w:hint="eastAsia"/>
          <w:b/>
          <w:sz w:val="32"/>
          <w:szCs w:val="32"/>
        </w:rPr>
        <w:t>方案專任行政助理</w:t>
      </w:r>
      <w:r w:rsidR="004C3BDA" w:rsidRPr="009079FE">
        <w:rPr>
          <w:rFonts w:ascii="標楷體" w:eastAsia="標楷體" w:hAnsi="標楷體"/>
          <w:b/>
          <w:sz w:val="32"/>
          <w:szCs w:val="32"/>
        </w:rPr>
        <w:t>甄選簡章</w:t>
      </w:r>
    </w:p>
    <w:bookmarkEnd w:id="0"/>
    <w:p w14:paraId="25BB4123" w14:textId="77777777" w:rsidR="004057E1" w:rsidRDefault="004C3BDA" w:rsidP="004057E1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kern w:val="0"/>
        </w:rPr>
      </w:pPr>
      <w:r w:rsidRPr="00B80BA9">
        <w:rPr>
          <w:rFonts w:ascii="標楷體" w:eastAsia="標楷體" w:hAnsi="標楷體"/>
        </w:rPr>
        <w:t>一、依據：</w:t>
      </w:r>
      <w:r w:rsidR="004057E1" w:rsidRPr="004057E1">
        <w:rPr>
          <w:rFonts w:ascii="標楷體" w:eastAsia="標楷體" w:hAnsi="標楷體" w:cs="DFKaiShu-SB-Estd-BF" w:hint="eastAsia"/>
          <w:kern w:val="0"/>
        </w:rPr>
        <w:t>教育部國民及學前教育署補助直轄市、縣(市)立附設國民中學部之高級中等學校</w:t>
      </w:r>
    </w:p>
    <w:p w14:paraId="0CC2B028" w14:textId="56841F8D" w:rsidR="002A55F4" w:rsidRPr="00B80BA9" w:rsidRDefault="004057E1" w:rsidP="004057E1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標楷體" w:eastAsia="標楷體" w:hAnsi="標楷體"/>
        </w:rPr>
      </w:pPr>
      <w:r w:rsidRPr="004057E1">
        <w:rPr>
          <w:rFonts w:ascii="標楷體" w:eastAsia="標楷體" w:hAnsi="標楷體" w:cs="DFKaiShu-SB-Estd-BF" w:hint="eastAsia"/>
          <w:kern w:val="0"/>
        </w:rPr>
        <w:t>充實行政人力要點</w:t>
      </w:r>
      <w:r w:rsidR="004C3BDA" w:rsidRPr="00B80BA9">
        <w:rPr>
          <w:rFonts w:ascii="標楷體" w:eastAsia="標楷體" w:hAnsi="標楷體"/>
        </w:rPr>
        <w:t>及相關法令規定辦理。</w:t>
      </w:r>
    </w:p>
    <w:p w14:paraId="23EC998B" w14:textId="77777777" w:rsidR="002A55F4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二、職稱：</w:t>
      </w:r>
      <w:r w:rsidR="00981FDF" w:rsidRPr="00B80BA9">
        <w:rPr>
          <w:rFonts w:ascii="標楷體" w:eastAsia="標楷體" w:hAnsi="標楷體" w:hint="eastAsia"/>
        </w:rPr>
        <w:t>專任行政助理</w:t>
      </w:r>
      <w:r w:rsidRPr="00B80BA9">
        <w:rPr>
          <w:rFonts w:ascii="標楷體" w:eastAsia="標楷體" w:hAnsi="標楷體"/>
        </w:rPr>
        <w:t>。</w:t>
      </w:r>
    </w:p>
    <w:p w14:paraId="46CB2703" w14:textId="1A0243EA" w:rsidR="002A55F4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三、名額：正取</w:t>
      </w:r>
      <w:r w:rsidR="00A67CF4" w:rsidRPr="00B80BA9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/>
        </w:rPr>
        <w:t>名、備取</w:t>
      </w:r>
      <w:r w:rsidR="00D10591" w:rsidRPr="00B80BA9">
        <w:rPr>
          <w:rFonts w:ascii="標楷體" w:eastAsia="標楷體" w:hAnsi="標楷體" w:hint="eastAsia"/>
        </w:rPr>
        <w:t>3</w:t>
      </w:r>
      <w:r w:rsidRPr="00B80BA9">
        <w:rPr>
          <w:rFonts w:ascii="標楷體" w:eastAsia="標楷體" w:hAnsi="標楷體"/>
        </w:rPr>
        <w:t>名</w:t>
      </w:r>
      <w:r w:rsidR="00D10591" w:rsidRPr="00B80BA9">
        <w:rPr>
          <w:rFonts w:ascii="標楷體" w:eastAsia="標楷體" w:hAnsi="標楷體" w:hint="eastAsia"/>
        </w:rPr>
        <w:t>，</w:t>
      </w:r>
      <w:r w:rsidR="00B80BA9" w:rsidRPr="00B70705">
        <w:rPr>
          <w:rFonts w:ascii="標楷體" w:eastAsia="標楷體" w:hAnsi="標楷體"/>
        </w:rPr>
        <w:t>候補期間為</w:t>
      </w:r>
      <w:r w:rsidR="00B70705" w:rsidRPr="00B70705">
        <w:rPr>
          <w:rFonts w:ascii="標楷體" w:eastAsia="標楷體" w:hAnsi="標楷體"/>
        </w:rPr>
        <w:t>3</w:t>
      </w:r>
      <w:r w:rsidR="00B80BA9" w:rsidRPr="00B70705">
        <w:rPr>
          <w:rFonts w:ascii="標楷體" w:eastAsia="標楷體" w:hAnsi="標楷體"/>
        </w:rPr>
        <w:t>個月，自甄選結果確定之翌日起算。</w:t>
      </w:r>
    </w:p>
    <w:p w14:paraId="7AA47CCC" w14:textId="77777777" w:rsidR="000547EE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四、僱用期間：</w:t>
      </w:r>
    </w:p>
    <w:p w14:paraId="13548EBB" w14:textId="10F27AC4" w:rsidR="000547EE" w:rsidRPr="00B80BA9" w:rsidRDefault="003A08DD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Cs/>
        </w:rPr>
        <w:t xml:space="preserve">    (一)</w:t>
      </w:r>
      <w:r w:rsidR="000547EE" w:rsidRPr="00B80BA9">
        <w:rPr>
          <w:rFonts w:ascii="標楷體" w:eastAsia="標楷體" w:hAnsi="標楷體" w:hint="eastAsia"/>
          <w:bCs/>
          <w:u w:val="single"/>
        </w:rPr>
        <w:t>自實際到職日起至10</w:t>
      </w:r>
      <w:r w:rsidR="00A67CF4" w:rsidRPr="00B80BA9">
        <w:rPr>
          <w:rFonts w:ascii="標楷體" w:eastAsia="標楷體" w:hAnsi="標楷體" w:hint="eastAsia"/>
          <w:bCs/>
          <w:u w:val="single"/>
        </w:rPr>
        <w:t>9</w:t>
      </w:r>
      <w:r w:rsidR="000547EE" w:rsidRPr="00B80BA9">
        <w:rPr>
          <w:rFonts w:ascii="標楷體" w:eastAsia="標楷體" w:hAnsi="標楷體" w:hint="eastAsia"/>
          <w:bCs/>
          <w:u w:val="single"/>
        </w:rPr>
        <w:t>年</w:t>
      </w:r>
      <w:r w:rsidR="00A4428D" w:rsidRPr="00B80BA9">
        <w:rPr>
          <w:rFonts w:ascii="標楷體" w:eastAsia="標楷體" w:hAnsi="標楷體" w:hint="eastAsia"/>
          <w:bCs/>
          <w:u w:val="single"/>
        </w:rPr>
        <w:t>12</w:t>
      </w:r>
      <w:r w:rsidR="000547EE" w:rsidRPr="00B80BA9">
        <w:rPr>
          <w:rFonts w:ascii="標楷體" w:eastAsia="標楷體" w:hAnsi="標楷體" w:hint="eastAsia"/>
          <w:bCs/>
          <w:u w:val="single"/>
        </w:rPr>
        <w:t>月31日止</w:t>
      </w:r>
      <w:r w:rsidR="000547EE" w:rsidRPr="00B80BA9">
        <w:rPr>
          <w:rFonts w:ascii="標楷體" w:eastAsia="標楷體" w:hAnsi="標楷體" w:hint="eastAsia"/>
          <w:bCs/>
        </w:rPr>
        <w:t>。</w:t>
      </w:r>
      <w:r w:rsidR="000547EE" w:rsidRPr="00B80BA9">
        <w:rPr>
          <w:rFonts w:ascii="標楷體" w:eastAsia="標楷體" w:hAnsi="標楷體" w:hint="eastAsia"/>
        </w:rPr>
        <w:t xml:space="preserve"> </w:t>
      </w:r>
    </w:p>
    <w:p w14:paraId="17476664" w14:textId="2A14F836" w:rsidR="00B82162" w:rsidRDefault="003A08DD" w:rsidP="00D27A6A">
      <w:pPr>
        <w:spacing w:line="420" w:lineRule="exact"/>
        <w:ind w:left="914" w:hangingChars="381" w:hanging="914"/>
        <w:jc w:val="both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二)</w:t>
      </w:r>
      <w:r w:rsidR="000547EE" w:rsidRPr="00B80BA9">
        <w:rPr>
          <w:rFonts w:ascii="標楷體" w:eastAsia="標楷體" w:hAnsi="標楷體" w:hint="eastAsia"/>
        </w:rPr>
        <w:t>本案依教育部國民及學前教育署「10</w:t>
      </w:r>
      <w:r w:rsidR="00A67CF4" w:rsidRPr="00B80BA9">
        <w:rPr>
          <w:rFonts w:ascii="標楷體" w:eastAsia="標楷體" w:hAnsi="標楷體" w:hint="eastAsia"/>
        </w:rPr>
        <w:t>9</w:t>
      </w:r>
      <w:r w:rsidR="000547EE" w:rsidRPr="00B80BA9">
        <w:rPr>
          <w:rFonts w:ascii="標楷體" w:eastAsia="標楷體" w:hAnsi="標楷體" w:hint="eastAsia"/>
        </w:rPr>
        <w:t>年度</w:t>
      </w:r>
      <w:r w:rsidR="00D37FBF" w:rsidRPr="00B80BA9">
        <w:rPr>
          <w:rFonts w:ascii="標楷體" w:eastAsia="標楷體" w:hAnsi="標楷體" w:hint="eastAsia"/>
        </w:rPr>
        <w:t>直轄市、縣(市)立附設</w:t>
      </w:r>
      <w:r w:rsidR="000547EE" w:rsidRPr="00B80BA9">
        <w:rPr>
          <w:rFonts w:ascii="標楷體" w:eastAsia="標楷體" w:hAnsi="標楷體" w:hint="eastAsia"/>
        </w:rPr>
        <w:t>國民</w:t>
      </w:r>
      <w:r w:rsidR="00D37FBF" w:rsidRPr="00B80BA9">
        <w:rPr>
          <w:rFonts w:ascii="標楷體" w:eastAsia="標楷體" w:hAnsi="標楷體" w:hint="eastAsia"/>
        </w:rPr>
        <w:t>中</w:t>
      </w:r>
      <w:r w:rsidR="000547EE" w:rsidRPr="00B80BA9">
        <w:rPr>
          <w:rFonts w:ascii="標楷體" w:eastAsia="標楷體" w:hAnsi="標楷體" w:hint="eastAsia"/>
        </w:rPr>
        <w:t>學</w:t>
      </w:r>
      <w:r w:rsidR="00D37FBF" w:rsidRPr="00B80BA9">
        <w:rPr>
          <w:rFonts w:ascii="標楷體" w:eastAsia="標楷體" w:hAnsi="標楷體" w:hint="eastAsia"/>
        </w:rPr>
        <w:t>部之</w:t>
      </w:r>
      <w:r w:rsidR="00B82162">
        <w:rPr>
          <w:rFonts w:ascii="標楷體" w:eastAsia="標楷體" w:hAnsi="標楷體" w:hint="eastAsia"/>
        </w:rPr>
        <w:t xml:space="preserve">        </w:t>
      </w:r>
      <w:r w:rsidR="00D37FBF" w:rsidRPr="00B80BA9">
        <w:rPr>
          <w:rFonts w:ascii="標楷體" w:eastAsia="標楷體" w:hAnsi="標楷體" w:hint="eastAsia"/>
        </w:rPr>
        <w:t>高級中等學校</w:t>
      </w:r>
      <w:r w:rsidR="000547EE" w:rsidRPr="00B80BA9">
        <w:rPr>
          <w:rFonts w:ascii="標楷體" w:eastAsia="標楷體" w:hAnsi="標楷體" w:hint="eastAsia"/>
        </w:rPr>
        <w:t>充實行政人力</w:t>
      </w:r>
      <w:r w:rsidR="00D37FBF" w:rsidRPr="00B80BA9">
        <w:rPr>
          <w:rFonts w:ascii="標楷體" w:eastAsia="標楷體" w:hAnsi="標楷體" w:hint="eastAsia"/>
        </w:rPr>
        <w:t>方案</w:t>
      </w:r>
      <w:r w:rsidR="000547EE" w:rsidRPr="00B80BA9">
        <w:rPr>
          <w:rFonts w:ascii="標楷體" w:eastAsia="標楷體" w:hAnsi="標楷體" w:hint="eastAsia"/>
        </w:rPr>
        <w:t>」專款補助僱用，惟若約用原因消失、期限屆滿</w:t>
      </w:r>
      <w:r w:rsidR="00B82162">
        <w:rPr>
          <w:rFonts w:ascii="標楷體" w:eastAsia="標楷體" w:hAnsi="標楷體" w:hint="eastAsia"/>
        </w:rPr>
        <w:t xml:space="preserve">        </w:t>
      </w:r>
      <w:r w:rsidR="000547EE" w:rsidRPr="00B80BA9">
        <w:rPr>
          <w:rFonts w:ascii="標楷體" w:eastAsia="標楷體" w:hAnsi="標楷體" w:hint="eastAsia"/>
        </w:rPr>
        <w:t>或補助款未核撥、不足或停止時，應即無條件解僱，不得以任何理由要求留用或救</w:t>
      </w:r>
    </w:p>
    <w:p w14:paraId="4EB812E1" w14:textId="6672B4FF" w:rsidR="000547EE" w:rsidRPr="00B80BA9" w:rsidRDefault="00B82162" w:rsidP="00570F2C">
      <w:pPr>
        <w:spacing w:line="420" w:lineRule="exact"/>
        <w:ind w:left="79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547EE" w:rsidRPr="00B80BA9">
        <w:rPr>
          <w:rFonts w:ascii="標楷體" w:eastAsia="標楷體" w:hAnsi="標楷體" w:hint="eastAsia"/>
        </w:rPr>
        <w:t>助。</w:t>
      </w:r>
    </w:p>
    <w:p w14:paraId="06B91177" w14:textId="77777777" w:rsidR="000547EE" w:rsidRPr="00B80BA9" w:rsidRDefault="003A08DD" w:rsidP="00570F2C">
      <w:pPr>
        <w:spacing w:line="420" w:lineRule="exact"/>
        <w:ind w:left="86" w:hangingChars="36" w:hanging="86"/>
        <w:jc w:val="both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三)</w:t>
      </w:r>
      <w:r w:rsidR="000547EE" w:rsidRPr="00B80BA9">
        <w:rPr>
          <w:rFonts w:ascii="標楷體" w:eastAsia="標楷體" w:hAnsi="標楷體" w:hint="eastAsia"/>
          <w:b/>
        </w:rPr>
        <w:t>本案為定期契約，未獲進用無需給付資遣費，且不得改列他項經費繼續僱用</w:t>
      </w:r>
      <w:r w:rsidR="000547EE" w:rsidRPr="00B80BA9">
        <w:rPr>
          <w:rFonts w:ascii="標楷體" w:eastAsia="標楷體" w:hAnsi="標楷體" w:hint="eastAsia"/>
        </w:rPr>
        <w:t>。</w:t>
      </w:r>
    </w:p>
    <w:p w14:paraId="0ECE0B4E" w14:textId="6A1AC61A" w:rsidR="00A67CF4" w:rsidRPr="00B80BA9" w:rsidRDefault="003A08DD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</w:t>
      </w:r>
      <w:bookmarkStart w:id="1" w:name="OLE_LINK11"/>
      <w:bookmarkStart w:id="2" w:name="OLE_LINK12"/>
      <w:bookmarkStart w:id="3" w:name="OLE_LINK13"/>
      <w:r w:rsidR="00A67CF4" w:rsidRPr="00B80BA9">
        <w:rPr>
          <w:rFonts w:ascii="標楷體" w:eastAsia="標楷體" w:hAnsi="標楷體" w:hint="eastAsia"/>
        </w:rPr>
        <w:t>(</w:t>
      </w:r>
      <w:r w:rsidR="00B80BA9">
        <w:rPr>
          <w:rFonts w:ascii="標楷體" w:eastAsia="標楷體" w:hAnsi="標楷體" w:hint="eastAsia"/>
        </w:rPr>
        <w:t>四</w:t>
      </w:r>
      <w:r w:rsidR="00A67CF4" w:rsidRPr="00B80BA9">
        <w:rPr>
          <w:rFonts w:ascii="標楷體" w:eastAsia="標楷體" w:hAnsi="標楷體" w:hint="eastAsia"/>
        </w:rPr>
        <w:t>)</w:t>
      </w:r>
      <w:bookmarkEnd w:id="1"/>
      <w:bookmarkEnd w:id="2"/>
      <w:bookmarkEnd w:id="3"/>
      <w:r w:rsidR="00A67CF4" w:rsidRPr="00B80BA9">
        <w:rPr>
          <w:rFonts w:ascii="標楷體" w:eastAsia="標楷體" w:hAnsi="標楷體" w:hint="eastAsia"/>
        </w:rPr>
        <w:t>試用期間自起聘日起3個月內，若表現不佳，經主管半數以上評定為不合格，則不</w:t>
      </w:r>
    </w:p>
    <w:p w14:paraId="0C82E9B7" w14:textId="77777777" w:rsidR="00A67CF4" w:rsidRPr="00B80BA9" w:rsidRDefault="00A67CF4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   予聘任。</w:t>
      </w:r>
    </w:p>
    <w:p w14:paraId="1BF09025" w14:textId="77777777" w:rsidR="00B80BA9" w:rsidRDefault="00B80BA9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bookmarkStart w:id="4" w:name="OLE_LINK14"/>
      <w:bookmarkStart w:id="5" w:name="OLE_LINK15"/>
      <w:bookmarkStart w:id="6" w:name="OLE_LINK16"/>
      <w:r w:rsidR="00A67CF4" w:rsidRPr="00B80BA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A67CF4" w:rsidRPr="00B80BA9">
        <w:rPr>
          <w:rFonts w:ascii="標楷體" w:eastAsia="標楷體" w:hAnsi="標楷體" w:hint="eastAsia"/>
        </w:rPr>
        <w:t>)</w:t>
      </w:r>
      <w:bookmarkEnd w:id="4"/>
      <w:bookmarkEnd w:id="5"/>
      <w:bookmarkEnd w:id="6"/>
      <w:r w:rsidR="00A67CF4" w:rsidRPr="00B80BA9">
        <w:rPr>
          <w:rFonts w:ascii="標楷體" w:eastAsia="標楷體" w:hAnsi="標楷體" w:hint="eastAsia"/>
        </w:rPr>
        <w:t>僱用約滿之續僱視後續經費核定情形及工作表現。</w:t>
      </w:r>
      <w:r w:rsidRPr="00B80BA9">
        <w:rPr>
          <w:rFonts w:ascii="標楷體" w:eastAsia="標楷體" w:hAnsi="標楷體"/>
        </w:rPr>
        <w:t>另聘（僱）用原因消失，應即無</w:t>
      </w:r>
    </w:p>
    <w:p w14:paraId="7AC94F42" w14:textId="1832119E" w:rsidR="00A67CF4" w:rsidRPr="00B80BA9" w:rsidRDefault="00B80BA9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80BA9">
        <w:rPr>
          <w:rFonts w:ascii="標楷體" w:eastAsia="標楷體" w:hAnsi="標楷體"/>
        </w:rPr>
        <w:t>條件解聘（僱），並不得以任何理由要求留用或救助。</w:t>
      </w:r>
      <w:r w:rsidR="00A67CF4" w:rsidRPr="00B80BA9">
        <w:rPr>
          <w:rFonts w:ascii="標楷體" w:eastAsia="標楷體" w:hAnsi="標楷體" w:hint="eastAsia"/>
        </w:rPr>
        <w:t xml:space="preserve">  </w:t>
      </w:r>
    </w:p>
    <w:p w14:paraId="046205A3" w14:textId="77777777" w:rsidR="00A67CF4" w:rsidRPr="00B80BA9" w:rsidRDefault="00A67CF4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五、性別：不拘（</w:t>
      </w:r>
      <w:r w:rsidRPr="00B80BA9">
        <w:rPr>
          <w:rFonts w:ascii="標楷體" w:eastAsia="標楷體" w:hAnsi="標楷體" w:hint="eastAsia"/>
          <w:b/>
        </w:rPr>
        <w:t>惟男性須出具役畢或免服役之證明書</w:t>
      </w:r>
      <w:r w:rsidRPr="00B80BA9">
        <w:rPr>
          <w:rFonts w:ascii="標楷體" w:eastAsia="標楷體" w:hAnsi="標楷體" w:hint="eastAsia"/>
        </w:rPr>
        <w:t>）</w:t>
      </w:r>
    </w:p>
    <w:p w14:paraId="3F7EF5E3" w14:textId="018D470B" w:rsidR="00A67CF4" w:rsidRPr="00B80BA9" w:rsidRDefault="00A67CF4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六、工作地點：新北市立永平高級中學</w:t>
      </w:r>
      <w:r w:rsidR="00852DC3" w:rsidRPr="00B80BA9">
        <w:rPr>
          <w:rFonts w:ascii="標楷體" w:eastAsia="標楷體" w:hAnsi="標楷體" w:hint="eastAsia"/>
          <w:color w:val="000000"/>
        </w:rPr>
        <w:t>圖書館</w:t>
      </w:r>
      <w:r w:rsidRPr="00B80BA9">
        <w:rPr>
          <w:rFonts w:ascii="標楷體" w:eastAsia="標楷體" w:hAnsi="標楷體"/>
        </w:rPr>
        <w:t>（新北市永和區永平路205號）</w:t>
      </w:r>
      <w:r w:rsidRPr="00B80BA9">
        <w:rPr>
          <w:rFonts w:ascii="標楷體" w:eastAsia="標楷體" w:hAnsi="標楷體" w:hint="eastAsia"/>
        </w:rPr>
        <w:t>。</w:t>
      </w:r>
    </w:p>
    <w:p w14:paraId="47E74758" w14:textId="153D3FCB" w:rsidR="00FF7165" w:rsidRPr="00B80BA9" w:rsidRDefault="00B70705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C3BDA" w:rsidRPr="00B80BA9">
        <w:rPr>
          <w:rFonts w:ascii="標楷體" w:eastAsia="標楷體" w:hAnsi="標楷體"/>
        </w:rPr>
        <w:t>、</w:t>
      </w:r>
      <w:r w:rsidR="00FF7165" w:rsidRPr="00B80BA9">
        <w:rPr>
          <w:rFonts w:ascii="標楷體" w:eastAsia="標楷體" w:hAnsi="標楷體" w:hint="eastAsia"/>
        </w:rPr>
        <w:t>待遇：月薪34</w:t>
      </w:r>
      <w:r w:rsidR="00FF7165" w:rsidRPr="00B80BA9">
        <w:rPr>
          <w:rFonts w:ascii="標楷體" w:eastAsia="標楷體" w:hAnsi="標楷體"/>
        </w:rPr>
        <w:t>,</w:t>
      </w:r>
      <w:r w:rsidR="00FF7165" w:rsidRPr="00B80BA9">
        <w:rPr>
          <w:rFonts w:ascii="標楷體" w:eastAsia="標楷體" w:hAnsi="標楷體" w:hint="eastAsia"/>
        </w:rPr>
        <w:t>916元</w:t>
      </w:r>
      <w:r w:rsidR="00FF7165" w:rsidRPr="00B80BA9">
        <w:rPr>
          <w:rFonts w:ascii="標楷體" w:eastAsia="標楷體" w:hAnsi="標楷體" w:hint="eastAsia"/>
          <w:color w:val="7030A0"/>
        </w:rPr>
        <w:t>，</w:t>
      </w:r>
      <w:r w:rsidR="00FF7165" w:rsidRPr="00B80BA9">
        <w:rPr>
          <w:rFonts w:ascii="標楷體" w:eastAsia="標楷體" w:hAnsi="標楷體"/>
        </w:rPr>
        <w:t>享有勞健保</w:t>
      </w:r>
      <w:r w:rsidR="00FF7165" w:rsidRPr="00B80BA9">
        <w:rPr>
          <w:rFonts w:ascii="標楷體" w:eastAsia="標楷體" w:hAnsi="標楷體" w:hint="eastAsia"/>
        </w:rPr>
        <w:t>、勞工退休金提撥、</w:t>
      </w:r>
      <w:r w:rsidR="00FF7165" w:rsidRPr="00B80BA9">
        <w:rPr>
          <w:rFonts w:ascii="標楷體" w:eastAsia="標楷體" w:hAnsi="標楷體"/>
        </w:rPr>
        <w:t>年終獎金。</w:t>
      </w:r>
    </w:p>
    <w:p w14:paraId="72D06439" w14:textId="1585CDEB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4C3BDA" w:rsidRPr="00B80BA9">
        <w:rPr>
          <w:rFonts w:ascii="標楷體" w:eastAsia="標楷體" w:hAnsi="標楷體"/>
        </w:rPr>
        <w:t>、資格條件：</w:t>
      </w:r>
    </w:p>
    <w:p w14:paraId="3FA1CA3B" w14:textId="77777777" w:rsidR="00CF2076" w:rsidRPr="00B80BA9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一)</w:t>
      </w:r>
      <w:r w:rsidR="004C3BDA" w:rsidRPr="00B80BA9">
        <w:rPr>
          <w:rFonts w:ascii="標楷體" w:eastAsia="標楷體" w:hAnsi="標楷體"/>
        </w:rPr>
        <w:t>具中華民國國籍且無公務人員任用法第26、28條各款情事之一者。</w:t>
      </w:r>
    </w:p>
    <w:p w14:paraId="3CD80616" w14:textId="77777777" w:rsidR="008A72BF" w:rsidRPr="00B80BA9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  <w:b/>
        </w:rPr>
      </w:pPr>
      <w:r w:rsidRPr="00B80BA9">
        <w:rPr>
          <w:rFonts w:ascii="標楷體" w:eastAsia="標楷體" w:hAnsi="標楷體" w:hint="eastAsia"/>
        </w:rPr>
        <w:t xml:space="preserve">  (二)</w:t>
      </w:r>
      <w:r w:rsidR="004C3BDA" w:rsidRPr="00B80BA9">
        <w:rPr>
          <w:rFonts w:ascii="標楷體" w:eastAsia="標楷體" w:hAnsi="標楷體"/>
        </w:rPr>
        <w:t>國內外大學以上畢業。</w:t>
      </w:r>
      <w:r w:rsidR="004C4191" w:rsidRPr="00B80BA9">
        <w:rPr>
          <w:rFonts w:ascii="標楷體" w:eastAsia="標楷體" w:hAnsi="標楷體" w:hint="eastAsia"/>
          <w:b/>
        </w:rPr>
        <w:t>(如持國外大學以上學歷</w:t>
      </w:r>
      <w:r w:rsidR="004C4191" w:rsidRPr="00B80BA9">
        <w:rPr>
          <w:rFonts w:ascii="標楷體" w:eastAsia="標楷體" w:hAnsi="標楷體"/>
          <w:b/>
        </w:rPr>
        <w:t>畢業</w:t>
      </w:r>
      <w:r w:rsidR="004C4191" w:rsidRPr="00B80BA9">
        <w:rPr>
          <w:rFonts w:ascii="標楷體" w:eastAsia="標楷體" w:hAnsi="標楷體" w:hint="eastAsia"/>
          <w:b/>
        </w:rPr>
        <w:t>證書者，該學歷須有列入「教</w:t>
      </w:r>
    </w:p>
    <w:p w14:paraId="466E4CDD" w14:textId="77777777" w:rsidR="008A72BF" w:rsidRPr="00B80BA9" w:rsidRDefault="008A72BF" w:rsidP="00570F2C">
      <w:pPr>
        <w:spacing w:line="420" w:lineRule="exact"/>
        <w:ind w:firstLineChars="100" w:firstLine="240"/>
        <w:rPr>
          <w:rFonts w:ascii="標楷體" w:eastAsia="標楷體" w:hAnsi="標楷體"/>
          <w:b/>
        </w:rPr>
      </w:pPr>
      <w:r w:rsidRPr="00B80BA9">
        <w:rPr>
          <w:rFonts w:ascii="標楷體" w:eastAsia="標楷體" w:hAnsi="標楷體" w:hint="eastAsia"/>
          <w:b/>
        </w:rPr>
        <w:t xml:space="preserve">      </w:t>
      </w:r>
      <w:r w:rsidR="004C4191" w:rsidRPr="00B80BA9">
        <w:rPr>
          <w:rFonts w:ascii="標楷體" w:eastAsia="標楷體" w:hAnsi="標楷體" w:hint="eastAsia"/>
          <w:b/>
        </w:rPr>
        <w:t>育部參考名冊」，請另檢附中文翻譯本並先經駐外單位加蓋認證戳章及檢附入出境</w:t>
      </w:r>
    </w:p>
    <w:p w14:paraId="10879015" w14:textId="77777777" w:rsidR="00CF2076" w:rsidRPr="00B80BA9" w:rsidRDefault="008A72B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/>
        </w:rPr>
        <w:t xml:space="preserve">      </w:t>
      </w:r>
      <w:r w:rsidR="004C4191" w:rsidRPr="00B80BA9">
        <w:rPr>
          <w:rFonts w:ascii="標楷體" w:eastAsia="標楷體" w:hAnsi="標楷體" w:hint="eastAsia"/>
          <w:b/>
        </w:rPr>
        <w:t>證明)</w:t>
      </w:r>
    </w:p>
    <w:p w14:paraId="4CCAF2E4" w14:textId="389F3C77" w:rsidR="00FF7165" w:rsidRPr="00B80BA9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</w:t>
      </w:r>
      <w:r w:rsidR="00FF7165" w:rsidRPr="00B80BA9">
        <w:rPr>
          <w:rFonts w:ascii="標楷體" w:eastAsia="標楷體" w:hAnsi="標楷體" w:hint="eastAsia"/>
        </w:rPr>
        <w:t>(三)具有資訊能力、文書處理能力、網頁編輯設計能力等。</w:t>
      </w:r>
    </w:p>
    <w:p w14:paraId="20A09D9A" w14:textId="0D944663" w:rsidR="00FF7165" w:rsidRPr="00B80BA9" w:rsidRDefault="00FF7165" w:rsidP="00570F2C">
      <w:pPr>
        <w:adjustRightInd w:val="0"/>
        <w:snapToGrid w:val="0"/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四)具有效身心障礙手冊者尤佳。</w:t>
      </w:r>
    </w:p>
    <w:p w14:paraId="78D33546" w14:textId="12193250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C3BDA" w:rsidRPr="00B80BA9">
        <w:rPr>
          <w:rFonts w:ascii="標楷體" w:eastAsia="標楷體" w:hAnsi="標楷體"/>
        </w:rPr>
        <w:t>、工作項目：</w:t>
      </w:r>
      <w:r w:rsidR="00852DC3" w:rsidRPr="00B80BA9">
        <w:rPr>
          <w:rFonts w:ascii="標楷體" w:eastAsia="標楷體" w:hAnsi="標楷體" w:hint="eastAsia"/>
          <w:szCs w:val="22"/>
        </w:rPr>
        <w:t>以學校行政事務或輔助教學之工作為主。</w:t>
      </w:r>
    </w:p>
    <w:p w14:paraId="23DF4111" w14:textId="5A995060" w:rsidR="00852DC3" w:rsidRPr="00B80BA9" w:rsidRDefault="00FA32AC" w:rsidP="00570F2C">
      <w:pPr>
        <w:pStyle w:val="a5"/>
        <w:widowControl/>
        <w:spacing w:line="420" w:lineRule="exact"/>
        <w:ind w:leftChars="0" w:left="14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B80BA9">
        <w:rPr>
          <w:rFonts w:ascii="標楷體" w:eastAsia="標楷體" w:hAnsi="標楷體"/>
          <w:color w:val="000000"/>
          <w:szCs w:val="24"/>
        </w:rPr>
        <w:t xml:space="preserve">  </w:t>
      </w:r>
      <w:r w:rsidR="00852DC3" w:rsidRPr="00B80BA9">
        <w:rPr>
          <w:rFonts w:ascii="標楷體" w:eastAsia="標楷體" w:hAnsi="標楷體" w:hint="eastAsia"/>
          <w:color w:val="000000"/>
          <w:szCs w:val="24"/>
        </w:rPr>
        <w:t>(一)協助本校資訊服務行政業務。</w:t>
      </w:r>
    </w:p>
    <w:p w14:paraId="46CFF42E" w14:textId="4DE6FC9F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二)協助教學平台、設備的管理及維護工作。</w:t>
      </w:r>
    </w:p>
    <w:p w14:paraId="32D75BBC" w14:textId="68054C2A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三)協助教師運作教學工具與人力支援，擔任弱勢學生輔導輔助工作。</w:t>
      </w:r>
    </w:p>
    <w:p w14:paraId="0AE6F8AB" w14:textId="731E9610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四)學校網通設備維護，以及初級修護及陳報事務。</w:t>
      </w:r>
    </w:p>
    <w:p w14:paraId="59DE6287" w14:textId="0A1E404D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五)擔任校園影像記錄相關工作，並維護與管理網路存取設備，以利各處室之需求。</w:t>
      </w:r>
    </w:p>
    <w:p w14:paraId="53E9253C" w14:textId="77777777" w:rsidR="00852DC3" w:rsidRPr="00B80BA9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(六)重大事務如會議、活動及試務等之支援工作並協助偶發下班後或休假日校務課程與</w:t>
      </w:r>
    </w:p>
    <w:p w14:paraId="26F774AB" w14:textId="77777777" w:rsidR="00852DC3" w:rsidRPr="00B80BA9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    活動，依法補休或加班。</w:t>
      </w:r>
    </w:p>
    <w:p w14:paraId="774453FF" w14:textId="19B30488" w:rsidR="00852DC3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(七)</w:t>
      </w:r>
      <w:r w:rsidRPr="00B80BA9">
        <w:rPr>
          <w:rFonts w:ascii="標楷體" w:eastAsia="標楷體" w:hAnsi="標楷體"/>
          <w:color w:val="000000"/>
          <w:szCs w:val="24"/>
        </w:rPr>
        <w:t>其他臨時交辦事項。</w:t>
      </w:r>
    </w:p>
    <w:p w14:paraId="03C19147" w14:textId="77777777" w:rsidR="00570F2C" w:rsidRPr="00B80BA9" w:rsidRDefault="00570F2C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</w:p>
    <w:p w14:paraId="1FB9C4F2" w14:textId="621B6195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4C3BDA" w:rsidRPr="00B80BA9">
        <w:rPr>
          <w:rFonts w:ascii="標楷體" w:eastAsia="標楷體" w:hAnsi="標楷體"/>
        </w:rPr>
        <w:t>、</w:t>
      </w:r>
      <w:r w:rsidR="001747F9" w:rsidRPr="00B80BA9">
        <w:rPr>
          <w:rFonts w:ascii="標楷體" w:eastAsia="標楷體" w:hAnsi="標楷體" w:hint="eastAsia"/>
        </w:rPr>
        <w:t>報名</w:t>
      </w:r>
      <w:r w:rsidR="004C3BDA" w:rsidRPr="00B80BA9">
        <w:rPr>
          <w:rFonts w:ascii="標楷體" w:eastAsia="標楷體" w:hAnsi="標楷體"/>
        </w:rPr>
        <w:t>方式</w:t>
      </w:r>
      <w:r w:rsidR="00CF2076" w:rsidRPr="00B80BA9">
        <w:rPr>
          <w:rFonts w:ascii="標楷體" w:eastAsia="標楷體" w:hAnsi="標楷體" w:hint="eastAsia"/>
        </w:rPr>
        <w:t>及聯絡</w:t>
      </w:r>
      <w:r w:rsidR="003C6FA7" w:rsidRPr="00B80BA9">
        <w:rPr>
          <w:rFonts w:ascii="標楷體" w:eastAsia="標楷體" w:hAnsi="標楷體" w:hint="eastAsia"/>
        </w:rPr>
        <w:t>：</w:t>
      </w:r>
    </w:p>
    <w:p w14:paraId="47BEA45F" w14:textId="77777777" w:rsidR="00FA2CDB" w:rsidRPr="00B80BA9" w:rsidRDefault="00FA2CDB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981FDF" w:rsidRPr="00B80BA9">
        <w:rPr>
          <w:rFonts w:ascii="標楷體" w:eastAsia="標楷體" w:hAnsi="標楷體" w:hint="eastAsia"/>
        </w:rPr>
        <w:t>(一)</w:t>
      </w:r>
      <w:r w:rsidR="001747F9" w:rsidRPr="00B80BA9">
        <w:rPr>
          <w:rFonts w:ascii="標楷體" w:eastAsia="標楷體" w:hAnsi="標楷體" w:hint="eastAsia"/>
        </w:rPr>
        <w:t>報名</w:t>
      </w:r>
      <w:r w:rsidR="001747F9" w:rsidRPr="00B80BA9">
        <w:rPr>
          <w:rFonts w:ascii="標楷體" w:eastAsia="標楷體" w:hAnsi="標楷體"/>
        </w:rPr>
        <w:t>方式</w:t>
      </w:r>
      <w:r w:rsidR="001747F9" w:rsidRPr="00B80BA9">
        <w:rPr>
          <w:rFonts w:ascii="標楷體" w:eastAsia="標楷體" w:hAnsi="標楷體" w:hint="eastAsia"/>
        </w:rPr>
        <w:t>：</w:t>
      </w:r>
    </w:p>
    <w:p w14:paraId="5E5FDD3F" w14:textId="337FF389" w:rsidR="00FA2CDB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</w:t>
      </w:r>
      <w:r w:rsidR="00623B6D" w:rsidRPr="00B80BA9">
        <w:rPr>
          <w:rFonts w:ascii="標楷體" w:eastAsia="標楷體" w:hAnsi="標楷體"/>
        </w:rPr>
        <w:t>檢具下列證件</w:t>
      </w:r>
      <w:r w:rsidR="007465AF" w:rsidRPr="00B80BA9">
        <w:rPr>
          <w:rFonts w:ascii="標楷體" w:eastAsia="標楷體" w:hAnsi="標楷體" w:hint="eastAsia"/>
        </w:rPr>
        <w:t>影印本</w:t>
      </w:r>
      <w:r w:rsidR="00623B6D" w:rsidRPr="00B80BA9">
        <w:rPr>
          <w:rFonts w:ascii="標楷體" w:eastAsia="標楷體" w:hAnsi="標楷體"/>
        </w:rPr>
        <w:t>(請以A4格式依序裝訂)，</w:t>
      </w:r>
      <w:r w:rsidR="00623B6D" w:rsidRPr="00405C33">
        <w:rPr>
          <w:rFonts w:ascii="標楷體" w:eastAsia="標楷體" w:hAnsi="標楷體"/>
          <w:b/>
          <w:u w:val="single"/>
        </w:rPr>
        <w:t>自即日起至</w:t>
      </w:r>
      <w:r w:rsidR="00FF7165" w:rsidRPr="00405C33">
        <w:rPr>
          <w:rFonts w:ascii="標楷體" w:eastAsia="標楷體" w:hAnsi="標楷體" w:hint="eastAsia"/>
          <w:b/>
          <w:u w:val="single"/>
        </w:rPr>
        <w:t>109</w:t>
      </w:r>
      <w:r w:rsidR="00623B6D" w:rsidRPr="00405C33">
        <w:rPr>
          <w:rFonts w:ascii="標楷體" w:eastAsia="標楷體" w:hAnsi="標楷體"/>
          <w:b/>
          <w:u w:val="single"/>
        </w:rPr>
        <w:t>年</w:t>
      </w:r>
      <w:r w:rsidR="00FF7165" w:rsidRPr="00405C33">
        <w:rPr>
          <w:rFonts w:ascii="標楷體" w:eastAsia="標楷體" w:hAnsi="標楷體" w:hint="eastAsia"/>
          <w:b/>
          <w:u w:val="single"/>
        </w:rPr>
        <w:t>3</w:t>
      </w:r>
      <w:r w:rsidR="00623B6D" w:rsidRPr="00405C33">
        <w:rPr>
          <w:rFonts w:ascii="標楷體" w:eastAsia="標楷體" w:hAnsi="標楷體"/>
          <w:b/>
          <w:u w:val="single"/>
        </w:rPr>
        <w:t>月</w:t>
      </w:r>
      <w:r w:rsidR="00405C33" w:rsidRPr="00405C33">
        <w:rPr>
          <w:rFonts w:ascii="標楷體" w:eastAsia="標楷體" w:hAnsi="標楷體"/>
          <w:b/>
          <w:u w:val="single"/>
        </w:rPr>
        <w:t>25</w:t>
      </w:r>
      <w:r w:rsidR="00623B6D" w:rsidRPr="00405C33">
        <w:rPr>
          <w:rFonts w:ascii="標楷體" w:eastAsia="標楷體" w:hAnsi="標楷體"/>
          <w:b/>
          <w:u w:val="single"/>
        </w:rPr>
        <w:t>日止</w:t>
      </w:r>
      <w:r w:rsidR="00623B6D" w:rsidRPr="00B80BA9">
        <w:rPr>
          <w:rFonts w:ascii="標楷體" w:eastAsia="標楷體" w:hAnsi="標楷體"/>
        </w:rPr>
        <w:t>（以郵戳</w:t>
      </w:r>
    </w:p>
    <w:p w14:paraId="730F9DE1" w14:textId="0817BD7A" w:rsidR="003C6FA7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</w:t>
      </w:r>
      <w:r w:rsidR="00623B6D" w:rsidRPr="00B80BA9">
        <w:rPr>
          <w:rFonts w:ascii="標楷體" w:eastAsia="標楷體" w:hAnsi="標楷體"/>
        </w:rPr>
        <w:t>為憑），以</w:t>
      </w:r>
      <w:r w:rsidR="00623B6D" w:rsidRPr="00405C33">
        <w:rPr>
          <w:rFonts w:ascii="標楷體" w:eastAsia="標楷體" w:hAnsi="標楷體"/>
          <w:b/>
        </w:rPr>
        <w:t>掛號郵寄</w:t>
      </w:r>
      <w:r w:rsidR="00FF7165" w:rsidRPr="00B80BA9">
        <w:rPr>
          <w:rFonts w:ascii="標楷體" w:eastAsia="標楷體" w:hAnsi="標楷體" w:hint="eastAsia"/>
        </w:rPr>
        <w:t>23443新北</w:t>
      </w:r>
      <w:r w:rsidR="00623B6D" w:rsidRPr="00B80BA9">
        <w:rPr>
          <w:rFonts w:ascii="標楷體" w:eastAsia="標楷體" w:hAnsi="標楷體"/>
        </w:rPr>
        <w:t>市</w:t>
      </w:r>
      <w:r w:rsidR="00FF7165" w:rsidRPr="00B80BA9">
        <w:rPr>
          <w:rFonts w:ascii="標楷體" w:eastAsia="標楷體" w:hAnsi="標楷體" w:hint="eastAsia"/>
        </w:rPr>
        <w:t>永和</w:t>
      </w:r>
      <w:r w:rsidR="00A4428D" w:rsidRPr="00B80BA9">
        <w:rPr>
          <w:rFonts w:ascii="標楷體" w:eastAsia="標楷體" w:hAnsi="標楷體" w:hint="eastAsia"/>
        </w:rPr>
        <w:t>區</w:t>
      </w:r>
      <w:r w:rsidR="00FF7165" w:rsidRPr="00B80BA9">
        <w:rPr>
          <w:rFonts w:ascii="標楷體" w:eastAsia="標楷體" w:hAnsi="標楷體" w:hint="eastAsia"/>
        </w:rPr>
        <w:t>永平</w:t>
      </w:r>
      <w:r w:rsidR="00A4428D" w:rsidRPr="00B80BA9">
        <w:rPr>
          <w:rFonts w:ascii="標楷體" w:eastAsia="標楷體" w:hAnsi="標楷體" w:hint="eastAsia"/>
        </w:rPr>
        <w:t>路</w:t>
      </w:r>
      <w:r w:rsidR="00FF7165" w:rsidRPr="00B80BA9">
        <w:rPr>
          <w:rFonts w:ascii="標楷體" w:eastAsia="標楷體" w:hAnsi="標楷體" w:hint="eastAsia"/>
        </w:rPr>
        <w:t>205</w:t>
      </w:r>
      <w:r w:rsidR="00623B6D" w:rsidRPr="00B80BA9">
        <w:rPr>
          <w:rFonts w:ascii="標楷體" w:eastAsia="標楷體" w:hAnsi="標楷體"/>
        </w:rPr>
        <w:t>號，</w:t>
      </w:r>
      <w:r w:rsidR="00814ACE" w:rsidRPr="00B80BA9">
        <w:rPr>
          <w:rFonts w:ascii="標楷體" w:eastAsia="標楷體" w:hAnsi="標楷體" w:hint="eastAsia"/>
          <w:b/>
        </w:rPr>
        <w:t>「</w:t>
      </w:r>
      <w:r w:rsidR="00FF7165" w:rsidRPr="00B80BA9">
        <w:rPr>
          <w:rFonts w:ascii="標楷體" w:eastAsia="標楷體" w:hAnsi="標楷體" w:hint="eastAsia"/>
          <w:b/>
        </w:rPr>
        <w:t>新北市立永平高級中學</w:t>
      </w:r>
      <w:r w:rsidR="00623B6D" w:rsidRPr="00B80BA9">
        <w:rPr>
          <w:rFonts w:ascii="標楷體" w:eastAsia="標楷體" w:hAnsi="標楷體"/>
          <w:b/>
        </w:rPr>
        <w:t>人事室</w:t>
      </w:r>
      <w:r w:rsidR="00814ACE" w:rsidRPr="00B80BA9">
        <w:rPr>
          <w:rFonts w:ascii="標楷體" w:eastAsia="標楷體" w:hAnsi="標楷體" w:hint="eastAsia"/>
          <w:b/>
        </w:rPr>
        <w:t>」</w:t>
      </w:r>
      <w:r w:rsidR="00623B6D" w:rsidRPr="00B80BA9">
        <w:rPr>
          <w:rFonts w:ascii="標楷體" w:eastAsia="標楷體" w:hAnsi="標楷體"/>
        </w:rPr>
        <w:t>收，信封請註明</w:t>
      </w:r>
      <w:r w:rsidR="00623B6D" w:rsidRPr="00B80BA9">
        <w:rPr>
          <w:rFonts w:ascii="標楷體" w:eastAsia="標楷體" w:hAnsi="標楷體"/>
          <w:b/>
        </w:rPr>
        <w:t>「應徵</w:t>
      </w:r>
      <w:r w:rsidR="00B32BEF" w:rsidRPr="00B80BA9">
        <w:rPr>
          <w:rFonts w:ascii="標楷體" w:eastAsia="標楷體" w:hAnsi="標楷體" w:hint="eastAsia"/>
          <w:b/>
        </w:rPr>
        <w:t>專任行政助理</w:t>
      </w:r>
      <w:r w:rsidR="00623B6D" w:rsidRPr="00B80BA9">
        <w:rPr>
          <w:rFonts w:ascii="標楷體" w:eastAsia="標楷體" w:hAnsi="標楷體"/>
          <w:b/>
        </w:rPr>
        <w:t>」</w:t>
      </w:r>
      <w:r w:rsidR="00623B6D" w:rsidRPr="00B80BA9">
        <w:rPr>
          <w:rFonts w:ascii="標楷體" w:eastAsia="標楷體" w:hAnsi="標楷體"/>
        </w:rPr>
        <w:t>，逾期不予受理。</w:t>
      </w:r>
    </w:p>
    <w:p w14:paraId="676FF65C" w14:textId="77777777" w:rsidR="00B70705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1.</w:t>
      </w:r>
      <w:r w:rsidR="001D33B4" w:rsidRPr="00B70705">
        <w:rPr>
          <w:rFonts w:ascii="標楷體" w:eastAsia="標楷體" w:hAnsi="標楷體"/>
          <w:b/>
        </w:rPr>
        <w:t>報名表</w:t>
      </w:r>
      <w:r w:rsidR="005C7DBE" w:rsidRPr="00B70705">
        <w:rPr>
          <w:rFonts w:ascii="標楷體" w:eastAsia="標楷體" w:hAnsi="標楷體" w:hint="eastAsia"/>
          <w:b/>
        </w:rPr>
        <w:t>1份</w:t>
      </w:r>
      <w:r w:rsidR="001D33B4" w:rsidRPr="00B70705">
        <w:rPr>
          <w:rFonts w:ascii="標楷體" w:eastAsia="標楷體" w:hAnsi="標楷體" w:hint="eastAsia"/>
          <w:b/>
        </w:rPr>
        <w:t>(附件</w:t>
      </w:r>
      <w:r w:rsidR="00FF7165" w:rsidRPr="00B70705">
        <w:rPr>
          <w:rFonts w:ascii="標楷體" w:eastAsia="標楷體" w:hAnsi="標楷體" w:hint="eastAsia"/>
          <w:b/>
        </w:rPr>
        <w:t>1</w:t>
      </w:r>
      <w:r w:rsidR="001D33B4" w:rsidRPr="00B70705">
        <w:rPr>
          <w:rFonts w:ascii="標楷體" w:eastAsia="標楷體" w:hAnsi="標楷體" w:hint="eastAsia"/>
          <w:b/>
        </w:rPr>
        <w:t>)</w:t>
      </w:r>
      <w:r w:rsidR="001D33B4" w:rsidRPr="00B80BA9">
        <w:rPr>
          <w:rFonts w:ascii="標楷體" w:eastAsia="標楷體" w:hAnsi="標楷體"/>
        </w:rPr>
        <w:t>。</w:t>
      </w:r>
      <w:r w:rsidRPr="00B80BA9">
        <w:rPr>
          <w:rFonts w:ascii="標楷體" w:eastAsia="標楷體" w:hAnsi="標楷體" w:hint="eastAsia"/>
        </w:rPr>
        <w:t>請自行至本校校網</w:t>
      </w:r>
      <w:r w:rsidR="00814ACE" w:rsidRPr="00B80BA9">
        <w:rPr>
          <w:rFonts w:ascii="標楷體" w:eastAsia="標楷體" w:hAnsi="標楷體"/>
        </w:rPr>
        <w:t>（網址：</w:t>
      </w:r>
      <w:hyperlink r:id="rId8" w:history="1">
        <w:r w:rsidR="00B70705" w:rsidRPr="009965CD">
          <w:rPr>
            <w:rStyle w:val="a4"/>
            <w:rFonts w:ascii="標楷體" w:eastAsia="標楷體" w:hAnsi="標楷體"/>
          </w:rPr>
          <w:t>http://www.yphs.ntpc.edu.tw</w:t>
        </w:r>
      </w:hyperlink>
      <w:r w:rsidR="00814ACE" w:rsidRPr="00B80BA9">
        <w:rPr>
          <w:rFonts w:ascii="標楷體" w:eastAsia="標楷體" w:hAnsi="標楷體"/>
        </w:rPr>
        <w:t>）</w:t>
      </w:r>
      <w:r w:rsidR="00B70705">
        <w:rPr>
          <w:rFonts w:ascii="標楷體" w:eastAsia="標楷體" w:hAnsi="標楷體" w:hint="eastAsia"/>
        </w:rPr>
        <w:t xml:space="preserve">   </w:t>
      </w:r>
    </w:p>
    <w:p w14:paraId="77BBF870" w14:textId="2C22E526" w:rsidR="00FA2CDB" w:rsidRPr="00B80BA9" w:rsidRDefault="00B70705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A2CDB" w:rsidRPr="00B80BA9">
        <w:rPr>
          <w:rFonts w:ascii="標楷體" w:eastAsia="標楷體" w:hAnsi="標楷體" w:hint="eastAsia"/>
        </w:rPr>
        <w:t>人事室公告下載。</w:t>
      </w:r>
    </w:p>
    <w:p w14:paraId="68205618" w14:textId="4A6D009A" w:rsidR="001D33B4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2.</w:t>
      </w:r>
      <w:r w:rsidR="001D33B4" w:rsidRPr="00B70705">
        <w:rPr>
          <w:rFonts w:ascii="標楷體" w:eastAsia="標楷體" w:hAnsi="標楷體"/>
          <w:b/>
        </w:rPr>
        <w:t>查閱性侵害犯罪加害人登記檔案同意書</w:t>
      </w:r>
      <w:r w:rsidR="001D33B4" w:rsidRPr="00B70705">
        <w:rPr>
          <w:rFonts w:ascii="標楷體" w:eastAsia="標楷體" w:hAnsi="標楷體" w:hint="eastAsia"/>
          <w:b/>
        </w:rPr>
        <w:t>1份(附件</w:t>
      </w:r>
      <w:r w:rsidR="00FF7165" w:rsidRPr="00B70705">
        <w:rPr>
          <w:rFonts w:ascii="標楷體" w:eastAsia="標楷體" w:hAnsi="標楷體" w:hint="eastAsia"/>
          <w:b/>
        </w:rPr>
        <w:t>2</w:t>
      </w:r>
      <w:r w:rsidR="001D33B4" w:rsidRPr="00B70705">
        <w:rPr>
          <w:rFonts w:ascii="標楷體" w:eastAsia="標楷體" w:hAnsi="標楷體" w:hint="eastAsia"/>
          <w:b/>
        </w:rPr>
        <w:t>)。</w:t>
      </w:r>
    </w:p>
    <w:p w14:paraId="3B93BFC5" w14:textId="2EE915F0" w:rsidR="001D33B4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3.</w:t>
      </w:r>
      <w:r w:rsidR="001D33B4" w:rsidRPr="00B70705">
        <w:rPr>
          <w:rFonts w:ascii="標楷體" w:eastAsia="標楷體" w:hAnsi="標楷體" w:hint="eastAsia"/>
          <w:b/>
        </w:rPr>
        <w:t>切結書</w:t>
      </w:r>
      <w:r w:rsidR="005C7DBE" w:rsidRPr="00B70705">
        <w:rPr>
          <w:rFonts w:ascii="標楷體" w:eastAsia="標楷體" w:hAnsi="標楷體" w:hint="eastAsia"/>
          <w:b/>
        </w:rPr>
        <w:t>1份</w:t>
      </w:r>
      <w:r w:rsidR="001D33B4" w:rsidRPr="00B70705">
        <w:rPr>
          <w:rFonts w:ascii="標楷體" w:eastAsia="標楷體" w:hAnsi="標楷體" w:hint="eastAsia"/>
          <w:b/>
        </w:rPr>
        <w:t>(附件</w:t>
      </w:r>
      <w:r w:rsidR="00FF7165" w:rsidRPr="00B70705">
        <w:rPr>
          <w:rFonts w:ascii="標楷體" w:eastAsia="標楷體" w:hAnsi="標楷體" w:hint="eastAsia"/>
          <w:b/>
        </w:rPr>
        <w:t>3</w:t>
      </w:r>
      <w:r w:rsidR="001D33B4" w:rsidRPr="00B70705">
        <w:rPr>
          <w:rFonts w:ascii="標楷體" w:eastAsia="標楷體" w:hAnsi="標楷體" w:hint="eastAsia"/>
          <w:b/>
        </w:rPr>
        <w:t>)。</w:t>
      </w:r>
    </w:p>
    <w:p w14:paraId="4F8243CA" w14:textId="1AA3AE47" w:rsidR="00D10591" w:rsidRPr="00B70705" w:rsidRDefault="000672E9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b/>
          <w:color w:val="auto"/>
          <w:kern w:val="2"/>
        </w:rPr>
      </w:pPr>
      <w:r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8E0054"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FA2CDB" w:rsidRPr="00B80BA9">
        <w:rPr>
          <w:rFonts w:hAnsi="標楷體" w:cs="Times New Roman" w:hint="eastAsia"/>
          <w:color w:val="auto"/>
          <w:kern w:val="2"/>
        </w:rPr>
        <w:t xml:space="preserve">  </w:t>
      </w:r>
      <w:r w:rsidR="008E0054"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5C7DBE" w:rsidRPr="00B80BA9">
        <w:rPr>
          <w:rFonts w:hAnsi="標楷體" w:cs="Times New Roman" w:hint="eastAsia"/>
          <w:color w:val="auto"/>
          <w:kern w:val="2"/>
        </w:rPr>
        <w:t>4.</w:t>
      </w:r>
      <w:r w:rsidR="00D10591" w:rsidRPr="00B70705">
        <w:rPr>
          <w:rFonts w:hAnsi="標楷體" w:cs="Times New Roman" w:hint="eastAsia"/>
          <w:b/>
          <w:color w:val="auto"/>
          <w:kern w:val="2"/>
        </w:rPr>
        <w:t>新式國民身分證正反面(出生地未註明或註明為大陸地區者，請另附個人現戶戶籍</w:t>
      </w:r>
    </w:p>
    <w:p w14:paraId="6BD8CED6" w14:textId="66A7ABCC" w:rsidR="00D10591" w:rsidRPr="00B70705" w:rsidRDefault="00D10591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b/>
          <w:color w:val="auto"/>
          <w:kern w:val="2"/>
        </w:rPr>
      </w:pPr>
      <w:r w:rsidRPr="00B70705">
        <w:rPr>
          <w:rFonts w:hAnsi="標楷體" w:cs="Times New Roman" w:hint="eastAsia"/>
          <w:b/>
          <w:color w:val="auto"/>
          <w:kern w:val="2"/>
        </w:rPr>
        <w:t xml:space="preserve">     </w:t>
      </w:r>
      <w:r w:rsidR="00FA2CDB" w:rsidRPr="00B70705">
        <w:rPr>
          <w:rFonts w:hAnsi="標楷體" w:cs="Times New Roman" w:hint="eastAsia"/>
          <w:b/>
          <w:color w:val="auto"/>
          <w:kern w:val="2"/>
        </w:rPr>
        <w:t xml:space="preserve">  </w:t>
      </w:r>
      <w:r w:rsidRPr="00B70705">
        <w:rPr>
          <w:rFonts w:hAnsi="標楷體" w:cs="Times New Roman" w:hint="eastAsia"/>
          <w:b/>
          <w:color w:val="auto"/>
          <w:kern w:val="2"/>
        </w:rPr>
        <w:t>謄本正本1份)1份。</w:t>
      </w:r>
    </w:p>
    <w:p w14:paraId="2E30B55F" w14:textId="6ED4A91C" w:rsidR="003C6FA7" w:rsidRPr="00B80BA9" w:rsidRDefault="00FA2CDB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color w:val="auto"/>
          <w:kern w:val="2"/>
        </w:rPr>
      </w:pPr>
      <w:r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D10591" w:rsidRPr="00B80BA9">
        <w:rPr>
          <w:rFonts w:hAnsi="標楷體" w:cs="Times New Roman" w:hint="eastAsia"/>
          <w:color w:val="auto"/>
          <w:kern w:val="2"/>
        </w:rPr>
        <w:t xml:space="preserve">  </w:t>
      </w:r>
      <w:r w:rsidRPr="00B80BA9">
        <w:rPr>
          <w:rFonts w:hAnsi="標楷體" w:cs="Times New Roman" w:hint="eastAsia"/>
          <w:color w:val="auto"/>
          <w:kern w:val="2"/>
        </w:rPr>
        <w:t xml:space="preserve">  </w:t>
      </w:r>
      <w:r w:rsidR="00D10591" w:rsidRPr="00B80BA9">
        <w:rPr>
          <w:rFonts w:hAnsi="標楷體" w:cs="Times New Roman" w:hint="eastAsia"/>
          <w:color w:val="auto"/>
          <w:kern w:val="2"/>
        </w:rPr>
        <w:t>5.</w:t>
      </w:r>
      <w:r w:rsidR="003C6FA7" w:rsidRPr="00B70705">
        <w:rPr>
          <w:rFonts w:hAnsi="標楷體" w:cs="Times New Roman" w:hint="eastAsia"/>
          <w:b/>
          <w:color w:val="auto"/>
          <w:kern w:val="2"/>
        </w:rPr>
        <w:t>最高學歷畢業證書1份。</w:t>
      </w:r>
    </w:p>
    <w:p w14:paraId="1DAAB7F5" w14:textId="720A1084" w:rsidR="003C6FA7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6</w:t>
      </w:r>
      <w:r w:rsidR="005C7DBE" w:rsidRPr="00B80BA9">
        <w:rPr>
          <w:rFonts w:ascii="標楷體" w:eastAsia="標楷體" w:hAnsi="標楷體" w:hint="eastAsia"/>
        </w:rPr>
        <w:t>.</w:t>
      </w:r>
      <w:r w:rsidR="003C6FA7" w:rsidRPr="00B80BA9">
        <w:rPr>
          <w:rFonts w:ascii="標楷體" w:eastAsia="標楷體" w:hAnsi="標楷體" w:hint="eastAsia"/>
        </w:rPr>
        <w:t>曾在</w:t>
      </w:r>
      <w:r w:rsidR="00F53D82" w:rsidRPr="00B80BA9">
        <w:rPr>
          <w:rFonts w:ascii="標楷體" w:eastAsia="標楷體" w:hAnsi="標楷體" w:hint="eastAsia"/>
        </w:rPr>
        <w:t>學校</w:t>
      </w:r>
      <w:r w:rsidR="003C6FA7" w:rsidRPr="00B80BA9">
        <w:rPr>
          <w:rFonts w:ascii="標楷體" w:eastAsia="標楷體" w:hAnsi="標楷體" w:hint="eastAsia"/>
        </w:rPr>
        <w:t>部門服務之證明文件</w:t>
      </w:r>
      <w:r w:rsidR="00F53D82" w:rsidRPr="00B80BA9">
        <w:rPr>
          <w:rFonts w:ascii="標楷體" w:eastAsia="標楷體" w:hAnsi="標楷體" w:hint="eastAsia"/>
        </w:rPr>
        <w:t>（無</w:t>
      </w:r>
      <w:r w:rsidR="00CB3D08" w:rsidRPr="00B80BA9">
        <w:rPr>
          <w:rFonts w:ascii="標楷體" w:eastAsia="標楷體" w:hAnsi="標楷體" w:hint="eastAsia"/>
        </w:rPr>
        <w:t>者</w:t>
      </w:r>
      <w:r w:rsidR="00F53D82" w:rsidRPr="00B80BA9">
        <w:rPr>
          <w:rFonts w:ascii="標楷體" w:eastAsia="標楷體" w:hAnsi="標楷體" w:hint="eastAsia"/>
        </w:rPr>
        <w:t>免附）</w:t>
      </w:r>
      <w:r w:rsidR="003C6FA7" w:rsidRPr="00B80BA9">
        <w:rPr>
          <w:rFonts w:ascii="標楷體" w:eastAsia="標楷體" w:hAnsi="標楷體" w:hint="eastAsia"/>
        </w:rPr>
        <w:t>。</w:t>
      </w:r>
    </w:p>
    <w:p w14:paraId="395FFF8E" w14:textId="3717F9AE" w:rsidR="003C6FA7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7</w:t>
      </w:r>
      <w:r w:rsidR="005C7DBE" w:rsidRPr="00B80BA9">
        <w:rPr>
          <w:rFonts w:ascii="標楷體" w:eastAsia="標楷體" w:hAnsi="標楷體" w:hint="eastAsia"/>
        </w:rPr>
        <w:t>.</w:t>
      </w:r>
      <w:r w:rsidR="003C6FA7" w:rsidRPr="00B80BA9">
        <w:rPr>
          <w:rFonts w:ascii="標楷體" w:eastAsia="標楷體" w:hAnsi="標楷體" w:hint="eastAsia"/>
        </w:rPr>
        <w:t>退伍令或免役證明（</w:t>
      </w:r>
      <w:r w:rsidR="000B2574" w:rsidRPr="00B80BA9">
        <w:rPr>
          <w:rFonts w:ascii="標楷體" w:eastAsia="標楷體" w:hAnsi="標楷體" w:hint="eastAsia"/>
        </w:rPr>
        <w:t>無</w:t>
      </w:r>
      <w:r w:rsidR="00CB3D08" w:rsidRPr="00B80BA9">
        <w:rPr>
          <w:rFonts w:ascii="標楷體" w:eastAsia="標楷體" w:hAnsi="標楷體" w:hint="eastAsia"/>
        </w:rPr>
        <w:t>者</w:t>
      </w:r>
      <w:r w:rsidR="003C6FA7" w:rsidRPr="00B80BA9">
        <w:rPr>
          <w:rFonts w:ascii="標楷體" w:eastAsia="標楷體" w:hAnsi="標楷體" w:hint="eastAsia"/>
        </w:rPr>
        <w:t>免附）。</w:t>
      </w:r>
    </w:p>
    <w:p w14:paraId="32DBC45A" w14:textId="7C3630D0" w:rsidR="00CF2076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8</w:t>
      </w:r>
      <w:r w:rsidR="005C7DBE" w:rsidRPr="00B80BA9">
        <w:rPr>
          <w:rFonts w:ascii="標楷體" w:eastAsia="標楷體" w:hAnsi="標楷體" w:hint="eastAsia"/>
        </w:rPr>
        <w:t>.</w:t>
      </w:r>
      <w:r w:rsidR="00CF72F6" w:rsidRPr="00B80BA9">
        <w:rPr>
          <w:rFonts w:ascii="標楷體" w:eastAsia="標楷體" w:hAnsi="標楷體" w:hint="eastAsia"/>
        </w:rPr>
        <w:t>資訊</w:t>
      </w:r>
      <w:r w:rsidR="003C6FA7" w:rsidRPr="00B80BA9">
        <w:rPr>
          <w:rFonts w:ascii="標楷體" w:eastAsia="標楷體" w:hAnsi="標楷體" w:hint="eastAsia"/>
        </w:rPr>
        <w:t>證照或相關檢定合格證明文件（無</w:t>
      </w:r>
      <w:r w:rsidR="00CB3D08" w:rsidRPr="00B80BA9">
        <w:rPr>
          <w:rFonts w:ascii="標楷體" w:eastAsia="標楷體" w:hAnsi="標楷體" w:hint="eastAsia"/>
        </w:rPr>
        <w:t>者</w:t>
      </w:r>
      <w:r w:rsidR="003C6FA7" w:rsidRPr="00B80BA9">
        <w:rPr>
          <w:rFonts w:ascii="標楷體" w:eastAsia="標楷體" w:hAnsi="標楷體" w:hint="eastAsia"/>
        </w:rPr>
        <w:t>免附）</w:t>
      </w:r>
      <w:r w:rsidR="00F53D82" w:rsidRPr="00B80BA9">
        <w:rPr>
          <w:rFonts w:ascii="標楷體" w:eastAsia="標楷體" w:hAnsi="標楷體" w:hint="eastAsia"/>
        </w:rPr>
        <w:t>。</w:t>
      </w:r>
    </w:p>
    <w:p w14:paraId="34087B66" w14:textId="5EE7334B" w:rsidR="00CB3D08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9</w:t>
      </w:r>
      <w:r w:rsidR="005C7DBE" w:rsidRPr="00B80BA9">
        <w:rPr>
          <w:rFonts w:ascii="標楷體" w:eastAsia="標楷體" w:hAnsi="標楷體" w:hint="eastAsia"/>
        </w:rPr>
        <w:t>.</w:t>
      </w:r>
      <w:r w:rsidR="00CB3D08" w:rsidRPr="00B80BA9">
        <w:rPr>
          <w:rFonts w:ascii="標楷體" w:eastAsia="標楷體" w:hAnsi="標楷體" w:hint="eastAsia"/>
        </w:rPr>
        <w:t>身心障礙手冊(無者免附)。</w:t>
      </w:r>
    </w:p>
    <w:p w14:paraId="6552122C" w14:textId="77777777" w:rsidR="00570F2C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二)</w:t>
      </w:r>
      <w:r w:rsidR="00D10591" w:rsidRPr="00B80BA9">
        <w:rPr>
          <w:rFonts w:ascii="標楷體" w:eastAsia="標楷體" w:hAnsi="標楷體" w:hint="eastAsia"/>
        </w:rPr>
        <w:t>諮詢</w:t>
      </w:r>
      <w:r w:rsidR="004C3BDA" w:rsidRPr="00B80BA9">
        <w:rPr>
          <w:rFonts w:ascii="標楷體" w:eastAsia="標楷體" w:hAnsi="標楷體"/>
        </w:rPr>
        <w:t>聯絡</w:t>
      </w:r>
      <w:r w:rsidR="00D10591" w:rsidRPr="00B80BA9">
        <w:rPr>
          <w:rFonts w:ascii="標楷體" w:eastAsia="標楷體" w:hAnsi="標楷體" w:hint="eastAsia"/>
        </w:rPr>
        <w:t>方式</w:t>
      </w:r>
      <w:r w:rsidR="004C3BDA" w:rsidRPr="00B80BA9">
        <w:rPr>
          <w:rFonts w:ascii="標楷體" w:eastAsia="標楷體" w:hAnsi="標楷體"/>
        </w:rPr>
        <w:t>：</w:t>
      </w:r>
      <w:r w:rsidR="00FA2CDB" w:rsidRPr="00B80BA9">
        <w:rPr>
          <w:rFonts w:ascii="標楷體" w:eastAsia="標楷體" w:hAnsi="標楷體" w:hint="eastAsia"/>
        </w:rPr>
        <w:t>請洽本校圖書館</w:t>
      </w:r>
      <w:r w:rsidR="00D10591" w:rsidRPr="00B80BA9">
        <w:rPr>
          <w:rFonts w:ascii="標楷體" w:eastAsia="標楷體" w:hAnsi="標楷體" w:hint="eastAsia"/>
        </w:rPr>
        <w:t>蔡主任</w:t>
      </w:r>
      <w:r w:rsidR="000E6326" w:rsidRPr="00B80BA9">
        <w:rPr>
          <w:rFonts w:ascii="標楷體" w:eastAsia="標楷體" w:hAnsi="標楷體" w:hint="eastAsia"/>
        </w:rPr>
        <w:t>；</w:t>
      </w:r>
      <w:r w:rsidR="004C3BDA" w:rsidRPr="00B80BA9">
        <w:rPr>
          <w:rFonts w:ascii="標楷體" w:eastAsia="標楷體" w:hAnsi="標楷體"/>
        </w:rPr>
        <w:t>聯絡電話：</w:t>
      </w:r>
      <w:r w:rsidR="000B255E" w:rsidRPr="00B80BA9">
        <w:rPr>
          <w:rFonts w:ascii="標楷體" w:eastAsia="標楷體" w:hAnsi="標楷體" w:hint="eastAsia"/>
        </w:rPr>
        <w:t>(02</w:t>
      </w:r>
      <w:r w:rsidR="000B255E" w:rsidRPr="00B80BA9">
        <w:rPr>
          <w:rFonts w:ascii="標楷體" w:eastAsia="標楷體" w:hAnsi="標楷體"/>
        </w:rPr>
        <w:t>)22319670</w:t>
      </w:r>
      <w:r w:rsidR="000B255E" w:rsidRPr="00B80BA9">
        <w:rPr>
          <w:rFonts w:ascii="標楷體" w:eastAsia="標楷體" w:hAnsi="標楷體" w:hint="eastAsia"/>
        </w:rPr>
        <w:t>分機</w:t>
      </w:r>
      <w:r w:rsidR="00D10591" w:rsidRPr="00B80BA9">
        <w:rPr>
          <w:rFonts w:ascii="標楷體" w:eastAsia="標楷體" w:hAnsi="標楷體" w:hint="eastAsia"/>
        </w:rPr>
        <w:t>250</w:t>
      </w:r>
      <w:r w:rsidR="00570F2C">
        <w:rPr>
          <w:rFonts w:ascii="標楷體" w:eastAsia="標楷體" w:hAnsi="標楷體" w:hint="eastAsia"/>
        </w:rPr>
        <w:t>。</w:t>
      </w:r>
    </w:p>
    <w:p w14:paraId="75AAE508" w14:textId="216D2E94" w:rsidR="00EC5423" w:rsidRPr="00B80BA9" w:rsidRDefault="00570F2C" w:rsidP="00570F2C">
      <w:pPr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請</w:t>
      </w:r>
      <w:r w:rsidRPr="007128F3">
        <w:rPr>
          <w:rFonts w:ascii="標楷體" w:eastAsia="標楷體" w:hAnsi="標楷體" w:hint="eastAsia"/>
          <w:bCs/>
          <w:color w:val="000000" w:themeColor="text1"/>
        </w:rPr>
        <w:t>將報名表電子檔</w:t>
      </w:r>
      <w:r w:rsidRPr="00880AE9">
        <w:rPr>
          <w:rFonts w:ascii="標楷體" w:eastAsia="標楷體" w:hAnsi="標楷體" w:hint="eastAsia"/>
          <w:bCs/>
          <w:color w:val="000000" w:themeColor="text1"/>
        </w:rPr>
        <w:t>email至d260@</w:t>
      </w:r>
      <w:r w:rsidRPr="00880AE9">
        <w:rPr>
          <w:rFonts w:ascii="標楷體" w:eastAsia="標楷體" w:hAnsi="標楷體"/>
          <w:bCs/>
          <w:color w:val="000000" w:themeColor="text1"/>
        </w:rPr>
        <w:t>yphs</w:t>
      </w:r>
      <w:r w:rsidRPr="00880AE9">
        <w:rPr>
          <w:rFonts w:ascii="標楷體" w:eastAsia="標楷體" w:hAnsi="標楷體" w:hint="eastAsia"/>
          <w:bCs/>
          <w:color w:val="000000" w:themeColor="text1"/>
        </w:rPr>
        <w:t>.tw</w:t>
      </w:r>
      <w:r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本校收件時會回覆確認，如無收到確認信，請檢視個人寄件狀況</w:t>
      </w:r>
      <w:r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。</w:t>
      </w:r>
      <w:r w:rsidR="00FA2CDB" w:rsidRPr="00B80BA9">
        <w:rPr>
          <w:rFonts w:ascii="標楷體" w:eastAsia="標楷體" w:hAnsi="標楷體" w:hint="eastAsia"/>
        </w:rPr>
        <w:t xml:space="preserve"> </w:t>
      </w:r>
    </w:p>
    <w:p w14:paraId="08456025" w14:textId="77777777" w:rsidR="003E1BE3" w:rsidRPr="00B80BA9" w:rsidRDefault="003E1BE3" w:rsidP="003E1BE3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一</w:t>
      </w:r>
      <w:r w:rsidRPr="00B80BA9">
        <w:rPr>
          <w:rFonts w:ascii="標楷體" w:eastAsia="標楷體" w:hAnsi="標楷體"/>
        </w:rPr>
        <w:t>、</w:t>
      </w:r>
      <w:r w:rsidRPr="00E73F7E">
        <w:rPr>
          <w:rFonts w:ascii="標楷體" w:eastAsia="標楷體" w:hAnsi="標楷體" w:hint="eastAsia"/>
          <w:color w:val="FF0000"/>
        </w:rPr>
        <w:t>實作</w:t>
      </w:r>
      <w:r>
        <w:rPr>
          <w:rFonts w:ascii="標楷體" w:eastAsia="標楷體" w:hAnsi="標楷體" w:hint="eastAsia"/>
        </w:rPr>
        <w:t>與</w:t>
      </w:r>
      <w:r w:rsidRPr="00B80BA9">
        <w:rPr>
          <w:rFonts w:ascii="標楷體" w:eastAsia="標楷體" w:hAnsi="標楷體"/>
        </w:rPr>
        <w:t>面</w:t>
      </w:r>
      <w:r w:rsidRPr="00B80BA9">
        <w:rPr>
          <w:rFonts w:ascii="標楷體" w:eastAsia="標楷體" w:hAnsi="標楷體" w:hint="eastAsia"/>
        </w:rPr>
        <w:t>試</w:t>
      </w:r>
      <w:r w:rsidRPr="00B80BA9">
        <w:rPr>
          <w:rFonts w:ascii="標楷體" w:eastAsia="標楷體" w:hAnsi="標楷體"/>
        </w:rPr>
        <w:t>時間</w:t>
      </w:r>
      <w:r w:rsidRPr="00B80BA9">
        <w:rPr>
          <w:rFonts w:ascii="標楷體" w:eastAsia="標楷體" w:hAnsi="標楷體" w:hint="eastAsia"/>
        </w:rPr>
        <w:t>、</w:t>
      </w:r>
      <w:r w:rsidRPr="00B80BA9">
        <w:rPr>
          <w:rFonts w:ascii="標楷體" w:eastAsia="標楷體" w:hAnsi="標楷體"/>
        </w:rPr>
        <w:t>地點</w:t>
      </w:r>
      <w:r w:rsidRPr="00B80BA9">
        <w:rPr>
          <w:rFonts w:ascii="標楷體" w:eastAsia="標楷體" w:hAnsi="標楷體" w:hint="eastAsia"/>
        </w:rPr>
        <w:t>：</w:t>
      </w:r>
    </w:p>
    <w:p w14:paraId="68862D00" w14:textId="77777777" w:rsidR="003E1BE3" w:rsidRPr="00B80BA9" w:rsidRDefault="003E1BE3" w:rsidP="003E1BE3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一)</w:t>
      </w:r>
      <w:r w:rsidRPr="00B80BA9">
        <w:rPr>
          <w:rFonts w:ascii="標楷體" w:eastAsia="標楷體" w:hAnsi="標楷體"/>
          <w:b/>
          <w:u w:val="single"/>
        </w:rPr>
        <w:t>資格符合者</w:t>
      </w:r>
      <w:r w:rsidRPr="00B80BA9">
        <w:rPr>
          <w:rFonts w:ascii="標楷體" w:eastAsia="標楷體" w:hAnsi="標楷體" w:hint="eastAsia"/>
          <w:b/>
          <w:u w:val="single"/>
        </w:rPr>
        <w:t>擇優電話</w:t>
      </w:r>
      <w:r w:rsidRPr="00E31247">
        <w:rPr>
          <w:rFonts w:ascii="標楷體" w:eastAsia="標楷體" w:hAnsi="標楷體" w:hint="eastAsia"/>
          <w:b/>
          <w:u w:val="single"/>
        </w:rPr>
        <w:t>通知</w:t>
      </w:r>
      <w:r w:rsidRPr="00E31247">
        <w:rPr>
          <w:rFonts w:ascii="標楷體" w:eastAsia="標楷體" w:hAnsi="標楷體"/>
          <w:b/>
          <w:u w:val="single"/>
        </w:rPr>
        <w:t>面</w:t>
      </w:r>
      <w:r w:rsidRPr="00E31247">
        <w:rPr>
          <w:rFonts w:ascii="標楷體" w:eastAsia="標楷體" w:hAnsi="標楷體" w:hint="eastAsia"/>
          <w:b/>
          <w:u w:val="single"/>
        </w:rPr>
        <w:t>試</w:t>
      </w:r>
      <w:r w:rsidRPr="00B80BA9">
        <w:rPr>
          <w:rFonts w:ascii="標楷體" w:eastAsia="標楷體" w:hAnsi="標楷體" w:hint="eastAsia"/>
        </w:rPr>
        <w:t>，</w:t>
      </w:r>
      <w:r w:rsidRPr="00B80BA9">
        <w:rPr>
          <w:rFonts w:ascii="標楷體" w:eastAsia="標楷體" w:hAnsi="標楷體"/>
        </w:rPr>
        <w:t>若資格不符或未獲遴用恕不另行通知及退件</w:t>
      </w:r>
      <w:r w:rsidRPr="00B80BA9">
        <w:rPr>
          <w:rFonts w:ascii="標楷體" w:eastAsia="標楷體" w:hAnsi="標楷體" w:hint="eastAsia"/>
        </w:rPr>
        <w:t>(若</w:t>
      </w:r>
    </w:p>
    <w:p w14:paraId="7E7956BA" w14:textId="77777777" w:rsidR="003E1BE3" w:rsidRPr="00B80BA9" w:rsidRDefault="003E1BE3" w:rsidP="003E1BE3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   所附證件須退回者，請檢附掛號回郵信封俾利辦理郵寄事宜)。</w:t>
      </w:r>
    </w:p>
    <w:p w14:paraId="100115D5" w14:textId="12F70F77" w:rsidR="003E1BE3" w:rsidRDefault="003E1BE3" w:rsidP="003E1BE3">
      <w:pPr>
        <w:spacing w:line="420" w:lineRule="exact"/>
        <w:ind w:leftChars="150" w:left="850" w:hangingChars="204" w:hanging="490"/>
        <w:rPr>
          <w:rFonts w:ascii="標楷體" w:eastAsia="標楷體" w:hAnsi="標楷體"/>
          <w:bCs/>
          <w:color w:val="000000" w:themeColor="text1"/>
        </w:rPr>
      </w:pPr>
      <w:r w:rsidRPr="00B80BA9">
        <w:rPr>
          <w:rFonts w:ascii="標楷體" w:eastAsia="標楷體" w:hAnsi="標楷體" w:hint="eastAsia"/>
        </w:rPr>
        <w:t xml:space="preserve"> (二)</w:t>
      </w:r>
      <w:r w:rsidRPr="00B80BA9">
        <w:rPr>
          <w:rFonts w:ascii="標楷體" w:eastAsia="標楷體" w:hAnsi="標楷體"/>
        </w:rPr>
        <w:t>時間：</w:t>
      </w:r>
      <w:r w:rsidRPr="00405C33">
        <w:rPr>
          <w:rFonts w:ascii="標楷體" w:eastAsia="標楷體" w:hAnsi="標楷體" w:hint="eastAsia"/>
          <w:b/>
          <w:u w:val="single"/>
        </w:rPr>
        <w:t>109年3月3</w:t>
      </w:r>
      <w:r w:rsidRPr="00405C33">
        <w:rPr>
          <w:rFonts w:ascii="標楷體" w:eastAsia="標楷體" w:hAnsi="標楷體"/>
          <w:b/>
          <w:u w:val="single"/>
        </w:rPr>
        <w:t>0</w:t>
      </w:r>
      <w:r w:rsidRPr="00B80BA9">
        <w:rPr>
          <w:rFonts w:ascii="標楷體" w:eastAsia="標楷體" w:hAnsi="標楷體" w:hint="eastAsia"/>
          <w:b/>
          <w:u w:val="single"/>
        </w:rPr>
        <w:t>日（星期</w:t>
      </w:r>
      <w:r>
        <w:rPr>
          <w:rFonts w:ascii="標楷體" w:eastAsia="標楷體" w:hAnsi="標楷體" w:hint="eastAsia"/>
          <w:b/>
          <w:u w:val="single"/>
        </w:rPr>
        <w:t>一</w:t>
      </w:r>
      <w:r w:rsidRPr="00B80BA9">
        <w:rPr>
          <w:rFonts w:ascii="標楷體" w:eastAsia="標楷體" w:hAnsi="標楷體" w:hint="eastAsia"/>
          <w:b/>
          <w:u w:val="single"/>
        </w:rPr>
        <w:t>）</w:t>
      </w:r>
      <w:r>
        <w:rPr>
          <w:rFonts w:ascii="標楷體" w:eastAsia="標楷體" w:hAnsi="標楷體" w:hint="eastAsia"/>
          <w:b/>
          <w:u w:val="single"/>
        </w:rPr>
        <w:t>下</w:t>
      </w:r>
      <w:r w:rsidRPr="00B80BA9">
        <w:rPr>
          <w:rFonts w:ascii="標楷體" w:eastAsia="標楷體" w:hAnsi="標楷體" w:hint="eastAsia"/>
          <w:b/>
          <w:u w:val="single"/>
        </w:rPr>
        <w:t>午</w:t>
      </w:r>
      <w:r>
        <w:rPr>
          <w:rFonts w:ascii="標楷體" w:eastAsia="標楷體" w:hAnsi="標楷體" w:hint="eastAsia"/>
          <w:b/>
          <w:u w:val="single"/>
        </w:rPr>
        <w:t>13</w:t>
      </w:r>
      <w:r w:rsidRPr="00B80BA9">
        <w:rPr>
          <w:rFonts w:ascii="標楷體" w:eastAsia="標楷體" w:hAnsi="標楷體" w:hint="eastAsia"/>
          <w:b/>
          <w:u w:val="single"/>
        </w:rPr>
        <w:t>時</w:t>
      </w:r>
      <w:r w:rsidR="00BE2D3D">
        <w:rPr>
          <w:rFonts w:ascii="標楷體" w:eastAsia="標楷體" w:hAnsi="標楷體"/>
          <w:b/>
          <w:u w:val="single"/>
        </w:rPr>
        <w:t>1</w:t>
      </w:r>
      <w:r>
        <w:rPr>
          <w:rFonts w:ascii="標楷體" w:eastAsia="標楷體" w:hAnsi="標楷體" w:hint="eastAsia"/>
          <w:b/>
          <w:u w:val="single"/>
        </w:rPr>
        <w:t>0分</w:t>
      </w:r>
      <w:r w:rsidRPr="00405C33">
        <w:rPr>
          <w:rFonts w:ascii="標楷體" w:eastAsia="標楷體" w:hAnsi="標楷體" w:hint="eastAsia"/>
          <w:b/>
          <w:u w:val="single"/>
        </w:rPr>
        <w:t>以前至本校人事室報到</w:t>
      </w:r>
      <w:r w:rsidRPr="00405C33">
        <w:rPr>
          <w:rFonts w:ascii="標楷體" w:eastAsia="標楷體" w:hAnsi="標楷體" w:hint="eastAsia"/>
          <w:u w:val="single"/>
        </w:rPr>
        <w:t>(請攜帶正本檢核報名之影本資料，驗畢正本即行歸還)</w:t>
      </w:r>
      <w:r w:rsidRPr="00B80BA9">
        <w:rPr>
          <w:rFonts w:ascii="標楷體" w:eastAsia="標楷體" w:hAnsi="標楷體" w:hint="eastAsia"/>
          <w:bCs/>
          <w:color w:val="000000" w:themeColor="text1"/>
        </w:rPr>
        <w:t>，</w:t>
      </w:r>
      <w:r w:rsidRPr="00E73F7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bCs/>
          <w:color w:val="FF0000"/>
          <w:u w:val="single"/>
        </w:rPr>
        <w:t>3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2D3D">
        <w:rPr>
          <w:rFonts w:ascii="標楷體" w:eastAsia="標楷體" w:hAnsi="標楷體" w:hint="eastAsia"/>
          <w:b/>
          <w:color w:val="FF0000"/>
          <w:u w:val="single"/>
        </w:rPr>
        <w:t>20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分至</w:t>
      </w:r>
      <w:r>
        <w:rPr>
          <w:rFonts w:ascii="標楷體" w:eastAsia="標楷體" w:hAnsi="標楷體"/>
          <w:b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color w:val="FF0000"/>
          <w:u w:val="single"/>
        </w:rPr>
        <w:t>4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2D3D">
        <w:rPr>
          <w:rFonts w:ascii="標楷體" w:eastAsia="標楷體" w:hAnsi="標楷體" w:hint="eastAsia"/>
          <w:b/>
          <w:color w:val="FF0000"/>
          <w:u w:val="single"/>
        </w:rPr>
        <w:t>2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0分實作測試，</w:t>
      </w:r>
      <w:r w:rsidRPr="00E73F7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bCs/>
          <w:color w:val="FF0000"/>
          <w:u w:val="single"/>
        </w:rPr>
        <w:t>4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2D3D">
        <w:rPr>
          <w:rFonts w:ascii="標楷體" w:eastAsia="標楷體" w:hAnsi="標楷體"/>
          <w:b/>
          <w:color w:val="FF0000"/>
          <w:u w:val="single"/>
        </w:rPr>
        <w:t>3</w:t>
      </w:r>
      <w:r>
        <w:rPr>
          <w:rFonts w:ascii="標楷體" w:eastAsia="標楷體" w:hAnsi="標楷體"/>
          <w:b/>
          <w:color w:val="FF0000"/>
          <w:u w:val="single"/>
        </w:rPr>
        <w:t>0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分面試</w:t>
      </w:r>
      <w:r w:rsidRPr="00B80BA9">
        <w:rPr>
          <w:rFonts w:ascii="標楷體" w:eastAsia="標楷體" w:hAnsi="標楷體" w:hint="eastAsia"/>
          <w:bCs/>
          <w:color w:val="000000" w:themeColor="text1"/>
        </w:rPr>
        <w:t>依報到序號唱名面試，唱名3次不到者，視同放棄。</w:t>
      </w:r>
    </w:p>
    <w:p w14:paraId="49B5BE19" w14:textId="4488191C" w:rsidR="00DC109A" w:rsidRPr="00DC109A" w:rsidRDefault="00DC109A" w:rsidP="00DC1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DC109A">
        <w:rPr>
          <w:rFonts w:ascii="標楷體" w:eastAsia="標楷體" w:hAnsi="標楷體" w:hint="eastAsia"/>
        </w:rPr>
        <w:t>實作測試</w:t>
      </w:r>
      <w:r w:rsidRPr="00DC109A">
        <w:rPr>
          <w:rFonts w:ascii="標楷體" w:eastAsia="標楷體" w:hAnsi="標楷體"/>
        </w:rPr>
        <w:t>佔甄選總成績比例</w:t>
      </w:r>
      <w:r w:rsidRPr="00DC109A">
        <w:rPr>
          <w:rFonts w:ascii="標楷體" w:eastAsia="標楷體" w:hAnsi="標楷體" w:hint="eastAsia"/>
        </w:rPr>
        <w:t>50％</w:t>
      </w:r>
      <w:r>
        <w:rPr>
          <w:rFonts w:ascii="標楷體" w:eastAsia="標楷體" w:hAnsi="標楷體" w:hint="eastAsia"/>
        </w:rPr>
        <w:t>；</w:t>
      </w:r>
      <w:r w:rsidRPr="00DC109A">
        <w:rPr>
          <w:rFonts w:ascii="標楷體" w:eastAsia="標楷體" w:hAnsi="標楷體" w:hint="eastAsia"/>
        </w:rPr>
        <w:t>面試佔甄選總成績比例50％</w:t>
      </w:r>
      <w:r w:rsidRPr="00DC109A">
        <w:rPr>
          <w:rFonts w:ascii="標楷體" w:eastAsia="標楷體" w:hAnsi="標楷體" w:hint="eastAsia"/>
        </w:rPr>
        <w:t>。</w:t>
      </w:r>
    </w:p>
    <w:p w14:paraId="14AF5463" w14:textId="78787FD4" w:rsidR="003E1BE3" w:rsidRPr="00B80BA9" w:rsidRDefault="003E1BE3" w:rsidP="003E1BE3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</w:t>
      </w:r>
      <w:r w:rsidR="00DC109A">
        <w:rPr>
          <w:rFonts w:ascii="標楷體" w:eastAsia="標楷體" w:hAnsi="標楷體" w:hint="eastAsia"/>
        </w:rPr>
        <w:t>四</w:t>
      </w:r>
      <w:r w:rsidRPr="00B80BA9">
        <w:rPr>
          <w:rFonts w:ascii="標楷體" w:eastAsia="標楷體" w:hAnsi="標楷體" w:hint="eastAsia"/>
        </w:rPr>
        <w:t>)</w:t>
      </w:r>
      <w:r w:rsidRPr="00B80BA9">
        <w:rPr>
          <w:rFonts w:ascii="標楷體" w:eastAsia="標楷體" w:hAnsi="標楷體"/>
        </w:rPr>
        <w:t>地點：</w:t>
      </w:r>
      <w:r w:rsidRPr="00B80BA9">
        <w:rPr>
          <w:rFonts w:ascii="標楷體" w:eastAsia="標楷體" w:hAnsi="標楷體" w:hint="eastAsia"/>
        </w:rPr>
        <w:t>本校圖書館</w:t>
      </w:r>
      <w:r>
        <w:rPr>
          <w:rFonts w:ascii="標楷體" w:eastAsia="標楷體" w:hAnsi="標楷體"/>
        </w:rPr>
        <w:t>3</w:t>
      </w:r>
      <w:r w:rsidRPr="00B80BA9">
        <w:rPr>
          <w:rFonts w:ascii="標楷體" w:eastAsia="標楷體" w:hAnsi="標楷體" w:hint="eastAsia"/>
        </w:rPr>
        <w:t>樓</w:t>
      </w:r>
      <w:r>
        <w:rPr>
          <w:rFonts w:ascii="標楷體" w:eastAsia="標楷體" w:hAnsi="標楷體" w:hint="eastAsia"/>
        </w:rPr>
        <w:t>創造力中心</w:t>
      </w:r>
      <w:r w:rsidRPr="00B80BA9">
        <w:rPr>
          <w:rFonts w:ascii="標楷體" w:eastAsia="標楷體" w:hAnsi="標楷體"/>
        </w:rPr>
        <w:t>。</w:t>
      </w:r>
    </w:p>
    <w:p w14:paraId="3805406D" w14:textId="1D21753F" w:rsidR="0056594B" w:rsidRPr="00405C33" w:rsidRDefault="004C3BDA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十</w:t>
      </w:r>
      <w:r w:rsidR="00B70705">
        <w:rPr>
          <w:rFonts w:ascii="標楷體" w:eastAsia="標楷體" w:hAnsi="標楷體" w:hint="eastAsia"/>
        </w:rPr>
        <w:t>二</w:t>
      </w:r>
      <w:r w:rsidRPr="00B80BA9">
        <w:rPr>
          <w:rFonts w:ascii="標楷體" w:eastAsia="標楷體" w:hAnsi="標楷體"/>
        </w:rPr>
        <w:t>、甄選結果：甄選錄取人員，個別通知，並</w:t>
      </w:r>
      <w:r w:rsidR="00203785" w:rsidRPr="00B80BA9">
        <w:rPr>
          <w:rFonts w:ascii="標楷體" w:eastAsia="標楷體" w:hAnsi="標楷體" w:hint="eastAsia"/>
        </w:rPr>
        <w:t>於</w:t>
      </w:r>
      <w:r w:rsidR="002C24A4" w:rsidRPr="00405C33">
        <w:rPr>
          <w:rFonts w:ascii="標楷體" w:eastAsia="標楷體" w:hAnsi="標楷體" w:hint="eastAsia"/>
          <w:b/>
          <w:u w:val="single"/>
        </w:rPr>
        <w:t>109</w:t>
      </w:r>
      <w:r w:rsidR="00203785" w:rsidRPr="00405C33">
        <w:rPr>
          <w:rFonts w:ascii="標楷體" w:eastAsia="標楷體" w:hAnsi="標楷體" w:hint="eastAsia"/>
          <w:b/>
          <w:u w:val="single"/>
        </w:rPr>
        <w:t>年</w:t>
      </w:r>
      <w:r w:rsidR="002C24A4" w:rsidRPr="00405C33">
        <w:rPr>
          <w:rFonts w:ascii="標楷體" w:eastAsia="標楷體" w:hAnsi="標楷體" w:hint="eastAsia"/>
          <w:b/>
          <w:u w:val="single"/>
        </w:rPr>
        <w:t>3</w:t>
      </w:r>
      <w:r w:rsidR="00203785" w:rsidRPr="00405C33">
        <w:rPr>
          <w:rFonts w:ascii="標楷體" w:eastAsia="標楷體" w:hAnsi="標楷體" w:hint="eastAsia"/>
          <w:b/>
          <w:u w:val="single"/>
        </w:rPr>
        <w:t>月</w:t>
      </w:r>
      <w:r w:rsidR="00EC5423" w:rsidRPr="00405C33">
        <w:rPr>
          <w:rFonts w:ascii="標楷體" w:eastAsia="標楷體" w:hAnsi="標楷體" w:hint="eastAsia"/>
          <w:b/>
          <w:u w:val="single"/>
        </w:rPr>
        <w:t>31</w:t>
      </w:r>
      <w:r w:rsidR="00203785" w:rsidRPr="00405C33">
        <w:rPr>
          <w:rFonts w:ascii="標楷體" w:eastAsia="標楷體" w:hAnsi="標楷體" w:hint="eastAsia"/>
          <w:b/>
          <w:u w:val="single"/>
        </w:rPr>
        <w:t>日</w:t>
      </w:r>
      <w:r w:rsidR="00A14377">
        <w:rPr>
          <w:rFonts w:ascii="標楷體" w:eastAsia="標楷體" w:hAnsi="標楷體" w:hint="eastAsia"/>
          <w:b/>
          <w:u w:val="single"/>
        </w:rPr>
        <w:t>下午</w:t>
      </w:r>
      <w:r w:rsidR="00405C33" w:rsidRPr="00405C33">
        <w:rPr>
          <w:rFonts w:ascii="標楷體" w:eastAsia="標楷體" w:hAnsi="標楷體" w:hint="eastAsia"/>
          <w:b/>
          <w:u w:val="single"/>
        </w:rPr>
        <w:t>17</w:t>
      </w:r>
      <w:r w:rsidR="00B4398C" w:rsidRPr="00405C33">
        <w:rPr>
          <w:rFonts w:ascii="標楷體" w:eastAsia="標楷體" w:hAnsi="標楷體" w:hint="eastAsia"/>
          <w:b/>
          <w:u w:val="single"/>
        </w:rPr>
        <w:t>時前</w:t>
      </w:r>
      <w:r w:rsidRPr="00405C33">
        <w:rPr>
          <w:rFonts w:ascii="標楷體" w:eastAsia="標楷體" w:hAnsi="標楷體"/>
          <w:b/>
        </w:rPr>
        <w:t>公告於</w:t>
      </w:r>
    </w:p>
    <w:p w14:paraId="63A1296C" w14:textId="18A9C95F" w:rsidR="0056594B" w:rsidRPr="00B80BA9" w:rsidRDefault="00B32BEF" w:rsidP="00570F2C">
      <w:pPr>
        <w:spacing w:line="420" w:lineRule="exact"/>
        <w:ind w:leftChars="450" w:left="10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  </w:t>
      </w:r>
      <w:r w:rsidR="004C3BDA" w:rsidRPr="00B80BA9">
        <w:rPr>
          <w:rFonts w:ascii="標楷體" w:eastAsia="標楷體" w:hAnsi="標楷體"/>
        </w:rPr>
        <w:t>本校</w:t>
      </w:r>
      <w:r w:rsidR="00EC5423" w:rsidRPr="00B80BA9">
        <w:rPr>
          <w:rFonts w:ascii="標楷體" w:eastAsia="標楷體" w:hAnsi="標楷體" w:hint="eastAsia"/>
        </w:rPr>
        <w:t>網頁</w:t>
      </w:r>
      <w:r w:rsidR="00345AC9" w:rsidRPr="00B80BA9">
        <w:rPr>
          <w:rFonts w:ascii="標楷體" w:eastAsia="標楷體" w:hAnsi="標楷體"/>
        </w:rPr>
        <w:t>（網址：</w:t>
      </w:r>
      <w:r w:rsidR="00DA4123" w:rsidRPr="00405C33">
        <w:rPr>
          <w:rStyle w:val="a4"/>
        </w:rPr>
        <w:t>http://www.yphs.ntpc.edu.tw</w:t>
      </w:r>
      <w:r w:rsidR="00345AC9" w:rsidRPr="00B80BA9">
        <w:rPr>
          <w:rFonts w:ascii="標楷體" w:eastAsia="標楷體" w:hAnsi="標楷體"/>
        </w:rPr>
        <w:t>）</w:t>
      </w:r>
      <w:r w:rsidR="004C3BDA" w:rsidRPr="00B80BA9">
        <w:rPr>
          <w:rFonts w:ascii="標楷體" w:eastAsia="標楷體" w:hAnsi="標楷體"/>
        </w:rPr>
        <w:t>。</w:t>
      </w:r>
    </w:p>
    <w:p w14:paraId="68F943F2" w14:textId="77777777" w:rsidR="008E67AF" w:rsidRDefault="0056594B" w:rsidP="008E67AF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kern w:val="0"/>
        </w:rPr>
      </w:pPr>
      <w:r w:rsidRPr="00B80BA9">
        <w:rPr>
          <w:rFonts w:ascii="標楷體" w:eastAsia="標楷體" w:hAnsi="標楷體" w:hint="eastAsia"/>
        </w:rPr>
        <w:t>十</w:t>
      </w:r>
      <w:r w:rsidR="00B70705">
        <w:rPr>
          <w:rFonts w:ascii="標楷體" w:eastAsia="標楷體" w:hAnsi="標楷體" w:hint="eastAsia"/>
        </w:rPr>
        <w:t>三</w:t>
      </w:r>
      <w:r w:rsidR="004C3BDA" w:rsidRPr="00B80BA9">
        <w:rPr>
          <w:rFonts w:ascii="標楷體" w:eastAsia="標楷體" w:hAnsi="標楷體"/>
        </w:rPr>
        <w:t>、其他事項</w:t>
      </w:r>
      <w:r w:rsidR="004C3BDA" w:rsidRPr="00B80BA9">
        <w:rPr>
          <w:rFonts w:ascii="標楷體" w:eastAsia="標楷體" w:hAnsi="標楷體"/>
        </w:rPr>
        <w:br/>
      </w:r>
      <w:r w:rsidR="00CF2076" w:rsidRPr="00B80BA9">
        <w:rPr>
          <w:rFonts w:ascii="標楷體" w:eastAsia="標楷體" w:hAnsi="標楷體" w:hint="eastAsia"/>
        </w:rPr>
        <w:t xml:space="preserve">  </w:t>
      </w:r>
      <w:r w:rsidR="00981FDF" w:rsidRPr="00B80BA9">
        <w:rPr>
          <w:rFonts w:ascii="標楷體" w:eastAsia="標楷體" w:hAnsi="標楷體" w:hint="eastAsia"/>
        </w:rPr>
        <w:t xml:space="preserve">  (一)</w:t>
      </w:r>
      <w:r w:rsidR="004C3BDA" w:rsidRPr="00B80BA9">
        <w:rPr>
          <w:rFonts w:ascii="標楷體" w:eastAsia="標楷體" w:hAnsi="標楷體"/>
        </w:rPr>
        <w:t>本公告未盡事宜，悉依</w:t>
      </w:r>
      <w:r w:rsidR="008E67AF" w:rsidRPr="004057E1">
        <w:rPr>
          <w:rFonts w:ascii="標楷體" w:eastAsia="標楷體" w:hAnsi="標楷體" w:cs="DFKaiShu-SB-Estd-BF" w:hint="eastAsia"/>
          <w:kern w:val="0"/>
        </w:rPr>
        <w:t>教育部國民及學前教育署補助直轄市、縣(市)立附設國民中</w:t>
      </w:r>
    </w:p>
    <w:p w14:paraId="40C3CA10" w14:textId="15040E5C" w:rsidR="002A55F4" w:rsidRPr="00B80BA9" w:rsidRDefault="008E67AF" w:rsidP="008E67AF">
      <w:pPr>
        <w:autoSpaceDE w:val="0"/>
        <w:autoSpaceDN w:val="0"/>
        <w:adjustRightInd w:val="0"/>
        <w:spacing w:line="420" w:lineRule="exact"/>
        <w:ind w:firstLineChars="400" w:firstLine="960"/>
        <w:rPr>
          <w:rFonts w:ascii="標楷體" w:eastAsia="標楷體" w:hAnsi="標楷體"/>
        </w:rPr>
      </w:pPr>
      <w:r w:rsidRPr="004057E1">
        <w:rPr>
          <w:rFonts w:ascii="標楷體" w:eastAsia="標楷體" w:hAnsi="標楷體" w:cs="DFKaiShu-SB-Estd-BF" w:hint="eastAsia"/>
          <w:kern w:val="0"/>
        </w:rPr>
        <w:t>學部之高級中等學校充實行政人力要點</w:t>
      </w:r>
      <w:r w:rsidRPr="00B80BA9">
        <w:rPr>
          <w:rFonts w:ascii="標楷體" w:eastAsia="標楷體" w:hAnsi="標楷體"/>
        </w:rPr>
        <w:t>及相關法令規定辦理。</w:t>
      </w:r>
    </w:p>
    <w:p w14:paraId="322BA8FF" w14:textId="5EB1A204" w:rsidR="000672E9" w:rsidRPr="00B80BA9" w:rsidRDefault="000672E9" w:rsidP="00570F2C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(二)錄取人員請於公告錄取後</w:t>
      </w:r>
      <w:r w:rsidR="00B70705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 w:hint="eastAsia"/>
        </w:rPr>
        <w:t>週內繳交公立醫院或全民健康保險特約醫院體檢合格證</w:t>
      </w:r>
    </w:p>
    <w:p w14:paraId="4FFF08AA" w14:textId="4AF97E17" w:rsidR="000672E9" w:rsidRPr="00B80BA9" w:rsidRDefault="000672E9" w:rsidP="00570F2C">
      <w:pPr>
        <w:autoSpaceDE w:val="0"/>
        <w:autoSpaceDN w:val="0"/>
        <w:adjustRightInd w:val="0"/>
        <w:spacing w:line="420" w:lineRule="exact"/>
        <w:ind w:firstLineChars="400" w:firstLine="96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明</w:t>
      </w:r>
      <w:r w:rsidR="00B70705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 w:hint="eastAsia"/>
        </w:rPr>
        <w:t>份</w:t>
      </w:r>
      <w:r w:rsidRPr="00B80BA9">
        <w:rPr>
          <w:rFonts w:ascii="標楷體" w:eastAsia="標楷體" w:hAnsi="標楷體" w:cs="標楷體" w:hint="eastAsia"/>
          <w:sz w:val="26"/>
          <w:szCs w:val="26"/>
        </w:rPr>
        <w:t>(含肺部x光檢查)</w:t>
      </w:r>
      <w:r w:rsidRPr="00B80BA9">
        <w:rPr>
          <w:rFonts w:ascii="標楷體" w:eastAsia="標楷體" w:hAnsi="標楷體" w:hint="eastAsia"/>
        </w:rPr>
        <w:t>。</w:t>
      </w:r>
    </w:p>
    <w:p w14:paraId="05FC4D49" w14:textId="77777777" w:rsidR="00D37FBF" w:rsidRPr="00B80BA9" w:rsidRDefault="00CF2076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</w:t>
      </w:r>
      <w:r w:rsidR="00981FDF" w:rsidRPr="00B80BA9">
        <w:rPr>
          <w:rFonts w:ascii="標楷體" w:eastAsia="標楷體" w:hAnsi="標楷體" w:hint="eastAsia"/>
        </w:rPr>
        <w:t xml:space="preserve">  (</w:t>
      </w:r>
      <w:r w:rsidR="000672E9" w:rsidRPr="00B80BA9">
        <w:rPr>
          <w:rFonts w:ascii="標楷體" w:eastAsia="標楷體" w:hAnsi="標楷體" w:hint="eastAsia"/>
        </w:rPr>
        <w:t>三</w:t>
      </w:r>
      <w:r w:rsidR="00981FDF" w:rsidRPr="00B80BA9">
        <w:rPr>
          <w:rFonts w:ascii="標楷體" w:eastAsia="標楷體" w:hAnsi="標楷體" w:hint="eastAsia"/>
        </w:rPr>
        <w:t>)</w:t>
      </w:r>
      <w:r w:rsidR="004C3BDA" w:rsidRPr="00B80BA9">
        <w:rPr>
          <w:rFonts w:ascii="標楷體" w:eastAsia="標楷體" w:hAnsi="標楷體"/>
        </w:rPr>
        <w:t>應徵人員所附證件如有不實者，取消錄取資格並自負法律責任。</w:t>
      </w:r>
    </w:p>
    <w:p w14:paraId="3B2D8FBC" w14:textId="77777777" w:rsidR="001D33B4" w:rsidRPr="00B80BA9" w:rsidRDefault="001D33B4" w:rsidP="00570F2C">
      <w:pPr>
        <w:spacing w:line="420" w:lineRule="exact"/>
        <w:rPr>
          <w:rFonts w:ascii="標楷體" w:eastAsia="標楷體" w:hAnsi="標楷體"/>
        </w:rPr>
      </w:pPr>
    </w:p>
    <w:p w14:paraId="7137A7E4" w14:textId="5998C521" w:rsidR="007C6388" w:rsidRPr="00B80BA9" w:rsidRDefault="007C6388" w:rsidP="003A197F">
      <w:pPr>
        <w:spacing w:beforeLines="100" w:before="240" w:line="300" w:lineRule="exact"/>
        <w:ind w:leftChars="60" w:left="144" w:firstLineChars="12" w:firstLine="34"/>
        <w:rPr>
          <w:rFonts w:ascii="標楷體" w:eastAsia="標楷體" w:hAnsi="標楷體"/>
          <w:sz w:val="28"/>
          <w:szCs w:val="28"/>
        </w:rPr>
      </w:pPr>
      <w:r w:rsidRPr="00B80BA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735A8" w:rsidRPr="00B80BA9">
        <w:rPr>
          <w:rFonts w:ascii="標楷體" w:eastAsia="標楷體" w:hAnsi="標楷體" w:hint="eastAsia"/>
          <w:sz w:val="28"/>
          <w:szCs w:val="28"/>
        </w:rPr>
        <w:t>1</w:t>
      </w:r>
    </w:p>
    <w:p w14:paraId="32FDB91E" w14:textId="4C5A7E22" w:rsidR="001211F9" w:rsidRPr="00B80BA9" w:rsidRDefault="001211F9" w:rsidP="003A197F">
      <w:pPr>
        <w:spacing w:beforeLines="100" w:before="240" w:line="300" w:lineRule="exact"/>
        <w:ind w:leftChars="60" w:left="144" w:firstLineChars="12" w:firstLine="38"/>
        <w:rPr>
          <w:rFonts w:ascii="標楷體" w:eastAsia="標楷體" w:hAnsi="標楷體"/>
          <w:b/>
          <w:bCs/>
          <w:sz w:val="32"/>
          <w:szCs w:val="32"/>
        </w:rPr>
      </w:pPr>
      <w:r w:rsidRPr="00B80BA9">
        <w:rPr>
          <w:rFonts w:ascii="標楷體" w:eastAsia="標楷體" w:hAnsi="標楷體" w:hint="eastAsia"/>
          <w:b/>
          <w:bCs/>
          <w:sz w:val="32"/>
          <w:szCs w:val="32"/>
        </w:rPr>
        <w:t>新北市立永平高級中學</w:t>
      </w:r>
      <w:r w:rsidRPr="00B80BA9">
        <w:rPr>
          <w:rFonts w:ascii="標楷體" w:eastAsia="標楷體" w:hAnsi="標楷體" w:hint="eastAsia"/>
          <w:b/>
          <w:sz w:val="32"/>
          <w:szCs w:val="32"/>
        </w:rPr>
        <w:t>充實行政人力方案專任行政助理甄選報名表</w:t>
      </w:r>
    </w:p>
    <w:p w14:paraId="7CACB94D" w14:textId="77777777" w:rsidR="006B53EA" w:rsidRPr="00B80BA9" w:rsidRDefault="001211F9" w:rsidP="001211F9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B80BA9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</w:p>
    <w:p w14:paraId="0BAACF62" w14:textId="5790179A" w:rsidR="00570F2C" w:rsidRPr="00570F2C" w:rsidRDefault="001211F9" w:rsidP="00570F2C">
      <w:pPr>
        <w:rPr>
          <w:rFonts w:ascii="標楷體" w:eastAsia="標楷體" w:hAnsi="標楷體"/>
          <w:b/>
          <w:sz w:val="22"/>
          <w:szCs w:val="22"/>
        </w:rPr>
      </w:pPr>
      <w:r w:rsidRPr="00B80BA9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  <w:r w:rsidRPr="00B80BA9">
        <w:rPr>
          <w:rFonts w:ascii="標楷體" w:eastAsia="標楷體" w:hAnsi="標楷體" w:hint="eastAsia"/>
          <w:b/>
          <w:spacing w:val="20"/>
          <w:szCs w:val="32"/>
        </w:rPr>
        <w:t>(學校填寫)</w:t>
      </w:r>
      <w:r w:rsidRPr="00B80BA9">
        <w:rPr>
          <w:rFonts w:ascii="標楷體" w:eastAsia="標楷體" w:hAnsi="標楷體" w:hint="eastAsia"/>
          <w:b/>
          <w:spacing w:val="20"/>
        </w:rPr>
        <w:t>編號：</w:t>
      </w:r>
      <w:r w:rsidR="00570F2C">
        <w:rPr>
          <w:rFonts w:ascii="標楷體" w:eastAsia="標楷體" w:hAnsi="標楷體" w:hint="eastAsia"/>
          <w:b/>
          <w:spacing w:val="20"/>
        </w:rPr>
        <w:t xml:space="preserve">                               </w:t>
      </w:r>
      <w:r w:rsidR="00570F2C" w:rsidRPr="00570F2C">
        <w:rPr>
          <w:rFonts w:ascii="標楷體" w:eastAsia="標楷體" w:hAnsi="標楷體" w:hint="eastAsia"/>
          <w:b/>
          <w:spacing w:val="20"/>
          <w:sz w:val="22"/>
          <w:szCs w:val="22"/>
        </w:rPr>
        <w:t xml:space="preserve"> 109 年  月   日</w:t>
      </w:r>
    </w:p>
    <w:tbl>
      <w:tblPr>
        <w:tblW w:w="101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97"/>
        <w:gridCol w:w="253"/>
        <w:gridCol w:w="287"/>
        <w:gridCol w:w="720"/>
        <w:gridCol w:w="503"/>
        <w:gridCol w:w="308"/>
        <w:gridCol w:w="25"/>
        <w:gridCol w:w="64"/>
        <w:gridCol w:w="513"/>
        <w:gridCol w:w="117"/>
        <w:gridCol w:w="47"/>
        <w:gridCol w:w="410"/>
        <w:gridCol w:w="173"/>
        <w:gridCol w:w="158"/>
        <w:gridCol w:w="285"/>
        <w:gridCol w:w="187"/>
        <w:gridCol w:w="270"/>
        <w:gridCol w:w="360"/>
        <w:gridCol w:w="180"/>
        <w:gridCol w:w="180"/>
        <w:gridCol w:w="360"/>
        <w:gridCol w:w="360"/>
        <w:gridCol w:w="360"/>
        <w:gridCol w:w="141"/>
        <w:gridCol w:w="219"/>
        <w:gridCol w:w="266"/>
        <w:gridCol w:w="274"/>
        <w:gridCol w:w="453"/>
        <w:gridCol w:w="1695"/>
      </w:tblGrid>
      <w:tr w:rsidR="001211F9" w:rsidRPr="00B80BA9" w14:paraId="384B141C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658ADABE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1AF6A51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0327EC5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英文姓名</w:t>
            </w:r>
          </w:p>
          <w:p w14:paraId="2DA2E461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14:paraId="5D20331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5589CC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7941BA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6"/>
            <w:vMerge w:val="restart"/>
            <w:shd w:val="clear" w:color="auto" w:fill="auto"/>
            <w:vAlign w:val="center"/>
          </w:tcPr>
          <w:p w14:paraId="3C37808A" w14:textId="401FEA5C" w:rsidR="001211F9" w:rsidRPr="00B80BA9" w:rsidRDefault="006B53EA" w:rsidP="006B53EA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請黏貼證件照片</w:t>
            </w:r>
          </w:p>
        </w:tc>
      </w:tr>
      <w:tr w:rsidR="001211F9" w:rsidRPr="00B80BA9" w14:paraId="151FB896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334F582E" w14:textId="77777777" w:rsidR="001211F9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05F6A6A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6264AC4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73" w:type="dxa"/>
            <w:gridSpan w:val="11"/>
            <w:shd w:val="clear" w:color="auto" w:fill="auto"/>
            <w:vAlign w:val="center"/>
          </w:tcPr>
          <w:p w14:paraId="4B3349C3" w14:textId="5C1A547D" w:rsidR="001211F9" w:rsidRPr="00B80BA9" w:rsidRDefault="00E331E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年   月   日</w:t>
            </w:r>
          </w:p>
        </w:tc>
        <w:tc>
          <w:tcPr>
            <w:tcW w:w="3048" w:type="dxa"/>
            <w:gridSpan w:val="6"/>
            <w:vMerge/>
            <w:shd w:val="clear" w:color="auto" w:fill="auto"/>
            <w:vAlign w:val="center"/>
          </w:tcPr>
          <w:p w14:paraId="09A1895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7EC1AD1D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7CF9195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護照</w:t>
            </w:r>
          </w:p>
          <w:p w14:paraId="7B4F4B4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2C07765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4FB9423C" w14:textId="77777777" w:rsidR="003A197F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外國國籍</w:t>
            </w:r>
          </w:p>
          <w:p w14:paraId="35541DE8" w14:textId="6FCABCC8" w:rsidR="001211F9" w:rsidRPr="00B80BA9" w:rsidRDefault="001211F9" w:rsidP="00E331E9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z w:val="16"/>
                <w:szCs w:val="16"/>
              </w:rPr>
              <w:t>(如無外國國籍，請註明「無」)</w:t>
            </w:r>
          </w:p>
        </w:tc>
        <w:tc>
          <w:tcPr>
            <w:tcW w:w="2873" w:type="dxa"/>
            <w:gridSpan w:val="11"/>
            <w:shd w:val="clear" w:color="auto" w:fill="auto"/>
            <w:vAlign w:val="center"/>
          </w:tcPr>
          <w:p w14:paraId="770C247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6"/>
            <w:vMerge/>
            <w:shd w:val="clear" w:color="auto" w:fill="auto"/>
            <w:vAlign w:val="center"/>
          </w:tcPr>
          <w:p w14:paraId="27E1067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5C3689F0" w14:textId="77777777" w:rsidTr="00570F2C">
        <w:trPr>
          <w:trHeight w:val="283"/>
        </w:trPr>
        <w:tc>
          <w:tcPr>
            <w:tcW w:w="953" w:type="dxa"/>
            <w:gridSpan w:val="2"/>
            <w:vMerge w:val="restart"/>
            <w:shd w:val="clear" w:color="auto" w:fill="auto"/>
            <w:vAlign w:val="center"/>
          </w:tcPr>
          <w:p w14:paraId="671B1FF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6A6B02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13BFDAE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23E7004" w14:textId="77777777" w:rsidR="001211F9" w:rsidRPr="00B80BA9" w:rsidRDefault="001211F9" w:rsidP="00FC7606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688" w:type="dxa"/>
            <w:gridSpan w:val="4"/>
            <w:vMerge w:val="restart"/>
            <w:shd w:val="clear" w:color="auto" w:fill="auto"/>
            <w:vAlign w:val="center"/>
          </w:tcPr>
          <w:p w14:paraId="705C32F3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住宅：</w:t>
            </w:r>
          </w:p>
          <w:p w14:paraId="67AC14FB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手機：</w:t>
            </w:r>
          </w:p>
          <w:p w14:paraId="4FADDE50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</w:tr>
      <w:tr w:rsidR="001211F9" w:rsidRPr="00B80BA9" w14:paraId="12BE85AF" w14:textId="77777777" w:rsidTr="00570F2C">
        <w:trPr>
          <w:trHeight w:val="283"/>
        </w:trPr>
        <w:tc>
          <w:tcPr>
            <w:tcW w:w="953" w:type="dxa"/>
            <w:gridSpan w:val="2"/>
            <w:vMerge/>
            <w:shd w:val="clear" w:color="auto" w:fill="auto"/>
          </w:tcPr>
          <w:p w14:paraId="3356A517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E08223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3915A765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14:paraId="0EC39A7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gridSpan w:val="4"/>
            <w:vMerge/>
            <w:shd w:val="clear" w:color="auto" w:fill="auto"/>
          </w:tcPr>
          <w:p w14:paraId="010AB49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35E39E68" w14:textId="77777777" w:rsidTr="00570F2C">
        <w:trPr>
          <w:trHeight w:val="365"/>
        </w:trPr>
        <w:tc>
          <w:tcPr>
            <w:tcW w:w="953" w:type="dxa"/>
            <w:gridSpan w:val="2"/>
            <w:vMerge/>
            <w:shd w:val="clear" w:color="auto" w:fill="auto"/>
          </w:tcPr>
          <w:p w14:paraId="321B3DF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A257606" w14:textId="77777777" w:rsidR="001211F9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cs="Arial" w:hint="eastAsia"/>
                <w:color w:val="000000"/>
                <w:spacing w:val="20"/>
                <w:kern w:val="0"/>
              </w:rPr>
              <w:t>E-mail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6A2DB05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14:paraId="75D2C7D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gridSpan w:val="4"/>
            <w:vMerge/>
            <w:shd w:val="clear" w:color="auto" w:fill="auto"/>
          </w:tcPr>
          <w:p w14:paraId="32490222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66A9D076" w14:textId="77777777" w:rsidTr="00570F2C">
        <w:tc>
          <w:tcPr>
            <w:tcW w:w="10121" w:type="dxa"/>
            <w:gridSpan w:val="30"/>
            <w:shd w:val="clear" w:color="auto" w:fill="auto"/>
          </w:tcPr>
          <w:p w14:paraId="7840BD44" w14:textId="77777777" w:rsidR="001211F9" w:rsidRPr="00B80BA9" w:rsidRDefault="001211F9" w:rsidP="00FC760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學            歷</w:t>
            </w:r>
          </w:p>
        </w:tc>
      </w:tr>
      <w:tr w:rsidR="001211F9" w:rsidRPr="00B80BA9" w14:paraId="10E20D0F" w14:textId="77777777" w:rsidTr="008D6614">
        <w:tc>
          <w:tcPr>
            <w:tcW w:w="1493" w:type="dxa"/>
            <w:gridSpan w:val="4"/>
            <w:vMerge w:val="restart"/>
            <w:shd w:val="clear" w:color="auto" w:fill="auto"/>
            <w:vAlign w:val="center"/>
          </w:tcPr>
          <w:p w14:paraId="1BAF3B53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2C83ADAE" w14:textId="77F5C5D3" w:rsidR="001211F9" w:rsidRPr="00B80BA9" w:rsidRDefault="001211F9" w:rsidP="008D66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院系</w:t>
            </w:r>
            <w:r w:rsidR="008D6614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52AAAD79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8CDDCCF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14:paraId="0C9CF9F2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14:paraId="7D2D7F6B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557E2926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2148" w:type="dxa"/>
            <w:gridSpan w:val="2"/>
            <w:vMerge w:val="restart"/>
            <w:shd w:val="clear" w:color="auto" w:fill="auto"/>
            <w:vAlign w:val="center"/>
          </w:tcPr>
          <w:p w14:paraId="63FD8B9E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1211F9" w:rsidRPr="00B80BA9" w14:paraId="10FF5EDE" w14:textId="77777777" w:rsidTr="00570F2C">
        <w:trPr>
          <w:trHeight w:val="633"/>
        </w:trPr>
        <w:tc>
          <w:tcPr>
            <w:tcW w:w="1493" w:type="dxa"/>
            <w:gridSpan w:val="4"/>
            <w:vMerge/>
            <w:shd w:val="clear" w:color="auto" w:fill="auto"/>
            <w:vAlign w:val="center"/>
          </w:tcPr>
          <w:p w14:paraId="4B1BB810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01711FD3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BDE853E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起</w:t>
            </w:r>
          </w:p>
          <w:p w14:paraId="52AA8014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年、月)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72005B80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迄</w:t>
            </w:r>
          </w:p>
          <w:p w14:paraId="12C32E58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年、月)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64D5AEB9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749CD75B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3FFEAA55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27D9447D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55253F6F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25126D0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2FE7207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50D49F4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7EFA69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0FD7888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A9CDB4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E9472B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0023E2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611776A5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5C2F8A48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26D8CD0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63ECD2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0705" w:rsidRPr="00B80BA9" w14:paraId="31D1572B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1EFC5A48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522046A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B42A3D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0693898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650EE803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7E7A63E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CE1424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8B7BE7C" w14:textId="77777777" w:rsidR="00B70705" w:rsidRPr="00B80BA9" w:rsidRDefault="00B70705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C137316" w14:textId="77777777" w:rsidR="00B70705" w:rsidRPr="00B80BA9" w:rsidRDefault="00B70705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2132FD3E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C29FCBB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3934708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4E4AC4A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2566A192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D511748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AF71CA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5139B2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C34B2A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CB6E8C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500C8C48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0C6E8146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0662091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A04573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2C7095D" w14:textId="77777777" w:rsidTr="00570F2C">
        <w:tc>
          <w:tcPr>
            <w:tcW w:w="10121" w:type="dxa"/>
            <w:gridSpan w:val="30"/>
            <w:shd w:val="clear" w:color="auto" w:fill="auto"/>
          </w:tcPr>
          <w:p w14:paraId="1418B43B" w14:textId="77777777" w:rsidR="001211F9" w:rsidRPr="00B80BA9" w:rsidRDefault="001211F9" w:rsidP="00FC760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工  作  經  歷</w:t>
            </w:r>
          </w:p>
        </w:tc>
      </w:tr>
      <w:tr w:rsidR="00E331E9" w:rsidRPr="00B80BA9" w14:paraId="13E75479" w14:textId="77777777" w:rsidTr="00570F2C">
        <w:tc>
          <w:tcPr>
            <w:tcW w:w="3626" w:type="dxa"/>
            <w:gridSpan w:val="10"/>
            <w:shd w:val="clear" w:color="auto" w:fill="auto"/>
          </w:tcPr>
          <w:p w14:paraId="761D1161" w14:textId="7110B789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服務</w:t>
            </w:r>
            <w:r w:rsidR="008D6614">
              <w:rPr>
                <w:rFonts w:ascii="標楷體" w:eastAsia="標楷體" w:hAnsi="標楷體" w:hint="eastAsia"/>
              </w:rPr>
              <w:t>機關、學校</w:t>
            </w:r>
          </w:p>
          <w:p w14:paraId="78BEE4A9" w14:textId="5430AD99" w:rsidR="001211F9" w:rsidRPr="00B80BA9" w:rsidRDefault="00E331E9" w:rsidP="00E331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z w:val="20"/>
                <w:szCs w:val="20"/>
              </w:rPr>
              <w:t>(請確實填寫)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14:paraId="4E572A38" w14:textId="77777777" w:rsidR="001211F9" w:rsidRPr="00B80BA9" w:rsidRDefault="001211F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00FB85E2" w14:textId="77777777" w:rsidR="001211F9" w:rsidRPr="00B80BA9" w:rsidRDefault="001211F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422" w:type="dxa"/>
            <w:gridSpan w:val="3"/>
            <w:shd w:val="clear" w:color="auto" w:fill="auto"/>
            <w:vAlign w:val="center"/>
          </w:tcPr>
          <w:p w14:paraId="4C4BD2EB" w14:textId="52883066" w:rsidR="001211F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件字號</w:t>
            </w:r>
          </w:p>
        </w:tc>
      </w:tr>
      <w:tr w:rsidR="00E331E9" w:rsidRPr="00B80BA9" w14:paraId="68684005" w14:textId="77777777" w:rsidTr="00570F2C">
        <w:trPr>
          <w:trHeight w:val="167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04F65" w14:textId="37AE3E58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9DB86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1D129A54" w14:textId="27024626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6DB74AAD" w14:textId="5382FF0E" w:rsidR="00E331E9" w:rsidRPr="00B80BA9" w:rsidRDefault="00E331E9" w:rsidP="00E331E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2BB8B79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1EBADE48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CFF0C" w14:textId="329A944E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5BB45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2A81332C" w14:textId="30BE2E5F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3994E139" w14:textId="0A499301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1F91281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017CD4A8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3C4A" w14:textId="6F38421C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04A06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2B8B84FA" w14:textId="062B0F8D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279371A" w14:textId="4399415D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1F43A77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2698A0D3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6E2A3" w14:textId="13D8DA64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BD97" w14:textId="1F331D03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16614423" w14:textId="7E51E3D1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C7FA52E" w14:textId="696D68DF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37F0A93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1D93A406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87C8" w14:textId="3E939A99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現職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627AA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6D8BE848" w14:textId="0BADFC56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B5B1030" w14:textId="255D15EB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5F88C8F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09F18A84" w14:textId="77777777" w:rsidTr="00570F2C">
        <w:trPr>
          <w:trHeight w:val="329"/>
        </w:trPr>
        <w:tc>
          <w:tcPr>
            <w:tcW w:w="10121" w:type="dxa"/>
            <w:gridSpan w:val="30"/>
            <w:shd w:val="clear" w:color="auto" w:fill="auto"/>
          </w:tcPr>
          <w:p w14:paraId="4408354C" w14:textId="77777777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外  國  語  文</w:t>
            </w:r>
          </w:p>
        </w:tc>
      </w:tr>
      <w:tr w:rsidR="00E331E9" w:rsidRPr="00B80BA9" w14:paraId="18448D69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125B9EA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657" w:type="dxa"/>
            <w:gridSpan w:val="8"/>
            <w:shd w:val="clear" w:color="auto" w:fill="auto"/>
          </w:tcPr>
          <w:p w14:paraId="5FE1549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600" w:type="dxa"/>
            <w:gridSpan w:val="14"/>
            <w:shd w:val="clear" w:color="auto" w:fill="auto"/>
          </w:tcPr>
          <w:p w14:paraId="6275FC7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36441F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331E9" w:rsidRPr="00B80BA9" w14:paraId="1C4A4AFF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18F1AA5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gridSpan w:val="8"/>
            <w:shd w:val="clear" w:color="auto" w:fill="auto"/>
          </w:tcPr>
          <w:p w14:paraId="0A20CA76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4"/>
            <w:shd w:val="clear" w:color="auto" w:fill="auto"/>
          </w:tcPr>
          <w:p w14:paraId="2703D83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989F35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2E107166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692BD70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gridSpan w:val="8"/>
            <w:shd w:val="clear" w:color="auto" w:fill="auto"/>
          </w:tcPr>
          <w:p w14:paraId="51E5F35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4"/>
            <w:shd w:val="clear" w:color="auto" w:fill="auto"/>
          </w:tcPr>
          <w:p w14:paraId="7DB49CA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4EB9DC6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3C64F169" w14:textId="77777777" w:rsidTr="00570F2C">
        <w:tc>
          <w:tcPr>
            <w:tcW w:w="10121" w:type="dxa"/>
            <w:gridSpan w:val="30"/>
            <w:shd w:val="clear" w:color="auto" w:fill="auto"/>
          </w:tcPr>
          <w:p w14:paraId="47DB1FEF" w14:textId="77777777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專          長</w:t>
            </w:r>
          </w:p>
        </w:tc>
      </w:tr>
      <w:tr w:rsidR="00E331E9" w:rsidRPr="00B80BA9" w14:paraId="323788EA" w14:textId="77777777" w:rsidTr="00570F2C"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14:paraId="078E1DF8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22057E1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224" w:type="dxa"/>
            <w:gridSpan w:val="10"/>
            <w:shd w:val="clear" w:color="auto" w:fill="auto"/>
          </w:tcPr>
          <w:p w14:paraId="5DD85A0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41" w:type="dxa"/>
            <w:gridSpan w:val="7"/>
            <w:vMerge w:val="restart"/>
            <w:shd w:val="clear" w:color="auto" w:fill="auto"/>
            <w:vAlign w:val="center"/>
          </w:tcPr>
          <w:p w14:paraId="5003CD16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14:paraId="3CDFA474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AB4B959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E331E9" w:rsidRPr="00B80BA9" w14:paraId="3618DC94" w14:textId="77777777" w:rsidTr="00570F2C">
        <w:tc>
          <w:tcPr>
            <w:tcW w:w="1206" w:type="dxa"/>
            <w:gridSpan w:val="3"/>
            <w:vMerge/>
            <w:shd w:val="clear" w:color="auto" w:fill="auto"/>
          </w:tcPr>
          <w:p w14:paraId="178C3CF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7A0BC64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30C2062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1E73E6B5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42" w:type="dxa"/>
            <w:gridSpan w:val="3"/>
            <w:shd w:val="clear" w:color="auto" w:fill="auto"/>
          </w:tcPr>
          <w:p w14:paraId="5F6678F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41" w:type="dxa"/>
            <w:gridSpan w:val="7"/>
            <w:vMerge/>
            <w:shd w:val="clear" w:color="auto" w:fill="auto"/>
          </w:tcPr>
          <w:p w14:paraId="793C1D1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</w:tcPr>
          <w:p w14:paraId="1235928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C438A2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931AC87" w14:textId="77777777" w:rsidTr="00570F2C">
        <w:trPr>
          <w:trHeight w:val="299"/>
        </w:trPr>
        <w:tc>
          <w:tcPr>
            <w:tcW w:w="1206" w:type="dxa"/>
            <w:gridSpan w:val="3"/>
            <w:shd w:val="clear" w:color="auto" w:fill="auto"/>
          </w:tcPr>
          <w:p w14:paraId="72D2F9B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2C4086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55822B9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DCFC64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26F5898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34A8BDE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488A2EE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7836CBB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3571EC99" w14:textId="77777777" w:rsidTr="00570F2C">
        <w:trPr>
          <w:trHeight w:val="309"/>
        </w:trPr>
        <w:tc>
          <w:tcPr>
            <w:tcW w:w="1206" w:type="dxa"/>
            <w:gridSpan w:val="3"/>
            <w:shd w:val="clear" w:color="auto" w:fill="auto"/>
          </w:tcPr>
          <w:p w14:paraId="31B4A5D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A4BDB8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4B32F9B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DA258D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5837F465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75A7A5E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3B9549C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693BC7E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2CFE082" w14:textId="77777777" w:rsidTr="00570F2C">
        <w:trPr>
          <w:trHeight w:val="309"/>
        </w:trPr>
        <w:tc>
          <w:tcPr>
            <w:tcW w:w="1206" w:type="dxa"/>
            <w:gridSpan w:val="3"/>
            <w:shd w:val="clear" w:color="auto" w:fill="auto"/>
          </w:tcPr>
          <w:p w14:paraId="6E8E7C1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B3AE49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4D5FEF6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46F78E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737E7B9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5657BD3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7F021EA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0F5FA1D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E86FE90" w14:textId="77777777" w:rsidTr="00570F2C">
        <w:trPr>
          <w:trHeight w:val="309"/>
        </w:trPr>
        <w:tc>
          <w:tcPr>
            <w:tcW w:w="10121" w:type="dxa"/>
            <w:gridSpan w:val="30"/>
            <w:shd w:val="clear" w:color="auto" w:fill="auto"/>
          </w:tcPr>
          <w:p w14:paraId="5BB5F50E" w14:textId="31558B67" w:rsidR="00E331E9" w:rsidRPr="00B70705" w:rsidRDefault="00E331E9" w:rsidP="00E331E9">
            <w:pPr>
              <w:spacing w:line="420" w:lineRule="exact"/>
              <w:rPr>
                <w:rFonts w:ascii="標楷體" w:eastAsia="標楷體" w:hAnsi="標楷體"/>
                <w:b/>
              </w:rPr>
            </w:pPr>
            <w:r w:rsidRPr="00B70705">
              <w:rPr>
                <w:rFonts w:ascii="標楷體" w:eastAsia="標楷體" w:hAnsi="標楷體" w:hint="eastAsia"/>
                <w:b/>
                <w:color w:val="000000"/>
              </w:rPr>
              <w:t>繳交證件：□國民身分證影本□學經歷□相關證照影本□身心障礙者手冊影本□自傳</w:t>
            </w:r>
          </w:p>
        </w:tc>
      </w:tr>
      <w:tr w:rsidR="00E331E9" w:rsidRPr="00B80BA9" w14:paraId="1B266F37" w14:textId="77777777" w:rsidTr="00570F2C">
        <w:trPr>
          <w:trHeight w:val="550"/>
        </w:trPr>
        <w:tc>
          <w:tcPr>
            <w:tcW w:w="10121" w:type="dxa"/>
            <w:gridSpan w:val="3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91423" w14:textId="6FAF56A6" w:rsidR="00E331E9" w:rsidRPr="00B80BA9" w:rsidRDefault="00E331E9" w:rsidP="00E331E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□</w:t>
            </w:r>
            <w:r w:rsidRPr="00B80BA9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合格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   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Pr="00B80BA9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不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合格    審核人簽章：</w:t>
            </w:r>
          </w:p>
        </w:tc>
      </w:tr>
      <w:tr w:rsidR="00E331E9" w:rsidRPr="00B80BA9" w14:paraId="46D4FA17" w14:textId="77777777" w:rsidTr="00570F2C">
        <w:trPr>
          <w:trHeight w:val="52"/>
        </w:trPr>
        <w:tc>
          <w:tcPr>
            <w:tcW w:w="10121" w:type="dxa"/>
            <w:gridSpan w:val="3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665E" w14:textId="3ED8F2DF" w:rsidR="00E331E9" w:rsidRPr="00B80BA9" w:rsidRDefault="00E331E9" w:rsidP="00E331E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B80BA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自 傳(含理念、工作抱負及期許)</w:t>
            </w:r>
          </w:p>
        </w:tc>
      </w:tr>
      <w:tr w:rsidR="00E331E9" w:rsidRPr="00B80BA9" w14:paraId="7C7FFCDC" w14:textId="77777777" w:rsidTr="00570F2C">
        <w:trPr>
          <w:trHeight w:val="557"/>
        </w:trPr>
        <w:tc>
          <w:tcPr>
            <w:tcW w:w="10121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0D25" w14:textId="1C9D40E3" w:rsidR="00E331E9" w:rsidRPr="00B80BA9" w:rsidRDefault="00E331E9" w:rsidP="00E331E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31E9" w:rsidRPr="00B80BA9" w14:paraId="0DD3002C" w14:textId="77777777" w:rsidTr="00570F2C">
        <w:trPr>
          <w:trHeight w:val="495"/>
        </w:trPr>
        <w:tc>
          <w:tcPr>
            <w:tcW w:w="10121" w:type="dxa"/>
            <w:gridSpan w:val="3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147B82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1E4C8E7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BA5892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A349856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C4D76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2EFCFD7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C4E771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38C681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05334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E40B478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82BAB0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4214D333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586B30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2A78834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71F4C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8870604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51C888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5426497A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FE7DA1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214D98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BDDABCE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4B5FF3F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EAB649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3FF4062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1F6F0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D006C01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9D34D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257D12D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3C24A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DA4A8F2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005408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C51F828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2E9BF05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A93237D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AA1276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1FA516E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6294FC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497FFE6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12A02E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206ECC1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40D66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7A808AD" w14:textId="77777777" w:rsidTr="00570F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6"/>
          <w:jc w:val="center"/>
        </w:trPr>
        <w:tc>
          <w:tcPr>
            <w:tcW w:w="10121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1723" w14:textId="77777777" w:rsidR="00E331E9" w:rsidRPr="00B80BA9" w:rsidRDefault="00E331E9" w:rsidP="00E331E9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80BA9">
              <w:rPr>
                <w:rFonts w:ascii="標楷體" w:eastAsia="標楷體" w:hAnsi="標楷體" w:hint="eastAsia"/>
                <w:color w:val="000000"/>
              </w:rPr>
              <w:t>以上所填資料確實無誤，如有虛偽不實，本人願</w:t>
            </w:r>
            <w:r w:rsidRPr="00B80BA9">
              <w:rPr>
                <w:rFonts w:ascii="標楷體" w:eastAsia="標楷體" w:hAnsi="標楷體" w:hint="eastAsia"/>
              </w:rPr>
              <w:t>無異議取消錄用資格並</w:t>
            </w:r>
            <w:r w:rsidRPr="00B80BA9">
              <w:rPr>
                <w:rFonts w:ascii="標楷體" w:eastAsia="標楷體" w:hAnsi="標楷體" w:hint="eastAsia"/>
                <w:color w:val="000000"/>
              </w:rPr>
              <w:t>負一切法律責任</w:t>
            </w:r>
          </w:p>
          <w:p w14:paraId="75BD683D" w14:textId="77777777" w:rsidR="00E331E9" w:rsidRPr="00B80BA9" w:rsidRDefault="00E331E9" w:rsidP="00E331E9">
            <w:pPr>
              <w:spacing w:line="0" w:lineRule="atLeast"/>
              <w:ind w:firstLineChars="1357" w:firstLine="3260"/>
              <w:rPr>
                <w:rFonts w:ascii="標楷體" w:eastAsia="標楷體" w:hAnsi="標楷體"/>
                <w:b/>
              </w:rPr>
            </w:pPr>
          </w:p>
          <w:p w14:paraId="7E54D3C8" w14:textId="7DFF1EF3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BA9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Pr="00B80BA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具結人暨填表人簽名：</w:t>
            </w:r>
          </w:p>
          <w:p w14:paraId="3F533C5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1930FEB4" w14:textId="26E6A007" w:rsidR="00E331E9" w:rsidRPr="00B80BA9" w:rsidRDefault="00E331E9" w:rsidP="00E331E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B80BA9">
              <w:rPr>
                <w:rFonts w:ascii="標楷體" w:eastAsia="標楷體" w:hAnsi="標楷體" w:hint="eastAsia"/>
                <w:sz w:val="36"/>
                <w:szCs w:val="36"/>
              </w:rPr>
              <w:t>中華民國109年   月   日</w:t>
            </w:r>
          </w:p>
        </w:tc>
      </w:tr>
    </w:tbl>
    <w:p w14:paraId="6C0FA0CF" w14:textId="77777777" w:rsidR="001211F9" w:rsidRPr="00B80BA9" w:rsidRDefault="001211F9" w:rsidP="001211F9">
      <w:pPr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註：本表如不敷使用，請自行延長。</w:t>
      </w:r>
    </w:p>
    <w:p w14:paraId="60E99967" w14:textId="77777777" w:rsidR="00B70705" w:rsidRDefault="00B70705" w:rsidP="007C6388">
      <w:pPr>
        <w:ind w:rightChars="-64" w:right="-154"/>
        <w:rPr>
          <w:rFonts w:ascii="標楷體" w:eastAsia="標楷體" w:hAnsi="標楷體"/>
          <w:sz w:val="36"/>
          <w:szCs w:val="36"/>
        </w:rPr>
      </w:pPr>
    </w:p>
    <w:p w14:paraId="76058C12" w14:textId="4709E02B" w:rsidR="007C6388" w:rsidRPr="00B80BA9" w:rsidRDefault="007C6388" w:rsidP="007C6388">
      <w:pPr>
        <w:ind w:rightChars="-64" w:right="-154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 w:rsidR="0044045D" w:rsidRPr="00B80BA9">
        <w:rPr>
          <w:rFonts w:ascii="標楷體" w:eastAsia="標楷體" w:hAnsi="標楷體" w:hint="eastAsia"/>
          <w:sz w:val="36"/>
          <w:szCs w:val="36"/>
        </w:rPr>
        <w:t>2</w:t>
      </w:r>
    </w:p>
    <w:p w14:paraId="4DDB95DC" w14:textId="77777777" w:rsidR="007C6388" w:rsidRPr="00B80BA9" w:rsidRDefault="007C6388" w:rsidP="007C6388">
      <w:pPr>
        <w:ind w:rightChars="-64" w:right="-154"/>
        <w:jc w:val="center"/>
        <w:rPr>
          <w:rFonts w:ascii="標楷體" w:eastAsia="標楷體" w:hAnsi="標楷體"/>
          <w:sz w:val="48"/>
          <w:szCs w:val="48"/>
        </w:rPr>
      </w:pPr>
      <w:r w:rsidRPr="00B80BA9">
        <w:rPr>
          <w:rFonts w:ascii="標楷體" w:eastAsia="標楷體" w:hAnsi="標楷體" w:hint="eastAsia"/>
          <w:sz w:val="48"/>
          <w:szCs w:val="48"/>
        </w:rPr>
        <w:t>查閱性侵害犯罪加害人登記檔案同意書</w:t>
      </w:r>
    </w:p>
    <w:p w14:paraId="7C10F48E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3182F169" w14:textId="4CD5780B" w:rsidR="007C6388" w:rsidRPr="00B80BA9" w:rsidRDefault="007C6388" w:rsidP="0044045D">
      <w:pPr>
        <w:spacing w:line="480" w:lineRule="auto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本人（              ，   年  月  日生，國民身分證統一編號：              ）為應徵</w:t>
      </w:r>
      <w:r w:rsidR="0044045D" w:rsidRPr="00B80BA9">
        <w:rPr>
          <w:rFonts w:ascii="標楷體" w:eastAsia="標楷體" w:hAnsi="標楷體" w:hint="eastAsia"/>
          <w:sz w:val="36"/>
        </w:rPr>
        <w:t>新北市立永平高級中學</w:t>
      </w:r>
      <w:r w:rsidRPr="00B80BA9">
        <w:rPr>
          <w:rFonts w:ascii="標楷體" w:eastAsia="標楷體" w:hAnsi="標楷體" w:hint="eastAsia"/>
          <w:sz w:val="36"/>
        </w:rPr>
        <w:t>充實</w:t>
      </w:r>
      <w:r w:rsidRPr="00B80BA9">
        <w:rPr>
          <w:rFonts w:ascii="標楷體" w:eastAsia="標楷體" w:hAnsi="標楷體" w:hint="eastAsia"/>
          <w:sz w:val="36"/>
          <w:szCs w:val="36"/>
        </w:rPr>
        <w:t>行政人力方案專任行政助理</w:t>
      </w:r>
      <w:r w:rsidRPr="00B80BA9">
        <w:rPr>
          <w:rFonts w:ascii="標楷體" w:eastAsia="標楷體" w:hAnsi="標楷體" w:hint="eastAsia"/>
          <w:sz w:val="36"/>
        </w:rPr>
        <w:t>甄選所需，同意貴校申請查閱本人有無性侵害犯罪登記檔案資料。</w:t>
      </w:r>
    </w:p>
    <w:p w14:paraId="07740C82" w14:textId="77777777" w:rsidR="007C6388" w:rsidRPr="00B80BA9" w:rsidRDefault="007C6388" w:rsidP="0044045D">
      <w:pPr>
        <w:spacing w:line="480" w:lineRule="auto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</w:t>
      </w:r>
    </w:p>
    <w:p w14:paraId="0A109605" w14:textId="501F9CAD" w:rsidR="007C6388" w:rsidRPr="00B80BA9" w:rsidRDefault="007C6388" w:rsidP="007C6388">
      <w:pPr>
        <w:ind w:firstLineChars="200" w:firstLine="720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此致</w:t>
      </w:r>
    </w:p>
    <w:p w14:paraId="0AB1F9ED" w14:textId="77777777" w:rsidR="0044045D" w:rsidRPr="00B80BA9" w:rsidRDefault="0044045D" w:rsidP="0044045D">
      <w:pPr>
        <w:rPr>
          <w:rFonts w:ascii="標楷體" w:eastAsia="標楷體" w:hAnsi="標楷體"/>
          <w:sz w:val="36"/>
        </w:rPr>
      </w:pPr>
    </w:p>
    <w:p w14:paraId="3957F989" w14:textId="5D25B588" w:rsidR="007C6388" w:rsidRPr="00B80BA9" w:rsidRDefault="0044045D" w:rsidP="0044045D">
      <w:pPr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新北市立永平高級中學</w:t>
      </w:r>
    </w:p>
    <w:p w14:paraId="7F0CCDB0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293BDFBC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79030071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65BAF334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5010FB3D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36833BD6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639B5110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5881C839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05EB24C0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立同意書人：            （簽名）</w:t>
      </w:r>
    </w:p>
    <w:p w14:paraId="66137D63" w14:textId="77777777" w:rsidR="0070107F" w:rsidRPr="00B80BA9" w:rsidRDefault="0070107F" w:rsidP="0070107F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3EF05D7B" w14:textId="77777777" w:rsidR="007C6388" w:rsidRPr="00B80BA9" w:rsidRDefault="007C6388" w:rsidP="007C6388">
      <w:pPr>
        <w:rPr>
          <w:rFonts w:ascii="標楷體" w:eastAsia="標楷體" w:hAnsi="標楷體"/>
        </w:rPr>
      </w:pPr>
    </w:p>
    <w:p w14:paraId="263F0BD4" w14:textId="77777777" w:rsidR="007C6388" w:rsidRPr="00B80BA9" w:rsidRDefault="007C6388" w:rsidP="007C6388">
      <w:pPr>
        <w:rPr>
          <w:rFonts w:ascii="標楷體" w:eastAsia="標楷體" w:hAnsi="標楷體"/>
        </w:rPr>
      </w:pPr>
    </w:p>
    <w:p w14:paraId="5BB59D2E" w14:textId="77777777" w:rsidR="007C6388" w:rsidRPr="00B80BA9" w:rsidRDefault="007C6388" w:rsidP="007C6388">
      <w:pPr>
        <w:jc w:val="distribute"/>
        <w:rPr>
          <w:rFonts w:ascii="標楷體" w:eastAsia="標楷體" w:hAnsi="標楷體"/>
          <w:sz w:val="36"/>
        </w:rPr>
      </w:pPr>
    </w:p>
    <w:p w14:paraId="19E373CF" w14:textId="77777777" w:rsidR="007C6388" w:rsidRPr="00B80BA9" w:rsidRDefault="007C6388" w:rsidP="007C6388">
      <w:pPr>
        <w:jc w:val="distribute"/>
        <w:rPr>
          <w:rFonts w:ascii="標楷體" w:eastAsia="標楷體" w:hAnsi="標楷體"/>
          <w:sz w:val="36"/>
        </w:rPr>
      </w:pPr>
    </w:p>
    <w:p w14:paraId="45DE970D" w14:textId="0E67AA8C" w:rsidR="007C6388" w:rsidRPr="00B80BA9" w:rsidRDefault="007C6388" w:rsidP="007C6388">
      <w:pPr>
        <w:jc w:val="distribute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sz w:val="36"/>
        </w:rPr>
        <w:t>中華民國 10</w:t>
      </w:r>
      <w:r w:rsidR="0044045D" w:rsidRPr="00B80BA9">
        <w:rPr>
          <w:rFonts w:ascii="標楷體" w:eastAsia="標楷體" w:hAnsi="標楷體" w:hint="eastAsia"/>
          <w:sz w:val="36"/>
        </w:rPr>
        <w:t>9</w:t>
      </w:r>
      <w:r w:rsidRPr="00B80BA9">
        <w:rPr>
          <w:rFonts w:ascii="標楷體" w:eastAsia="標楷體" w:hAnsi="標楷體" w:hint="eastAsia"/>
          <w:sz w:val="36"/>
        </w:rPr>
        <w:t>年   月   日</w:t>
      </w:r>
    </w:p>
    <w:p w14:paraId="5BA29ADF" w14:textId="77777777" w:rsidR="00B70705" w:rsidRDefault="00B70705" w:rsidP="007C6388">
      <w:pPr>
        <w:spacing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14:paraId="7EAD9297" w14:textId="7CAEDEB4" w:rsidR="007C6388" w:rsidRPr="00B80BA9" w:rsidRDefault="007C6388" w:rsidP="007C6388">
      <w:pPr>
        <w:spacing w:after="100" w:afterAutospacing="1" w:line="500" w:lineRule="exact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 w:rsidR="0044045D" w:rsidRPr="00B80BA9">
        <w:rPr>
          <w:rFonts w:ascii="標楷體" w:eastAsia="標楷體" w:hAnsi="標楷體" w:hint="eastAsia"/>
          <w:sz w:val="36"/>
          <w:szCs w:val="36"/>
        </w:rPr>
        <w:t>3</w:t>
      </w:r>
    </w:p>
    <w:p w14:paraId="63DDA13E" w14:textId="77777777" w:rsidR="007C6388" w:rsidRPr="00B80BA9" w:rsidRDefault="007C6388" w:rsidP="007C6388">
      <w:pPr>
        <w:spacing w:after="100" w:afterAutospacing="1" w:line="500" w:lineRule="exact"/>
        <w:jc w:val="center"/>
        <w:rPr>
          <w:rFonts w:ascii="標楷體" w:eastAsia="標楷體" w:hAnsi="標楷體"/>
          <w:sz w:val="48"/>
          <w:szCs w:val="48"/>
        </w:rPr>
      </w:pPr>
      <w:r w:rsidRPr="00B80BA9">
        <w:rPr>
          <w:rFonts w:ascii="標楷體" w:eastAsia="標楷體" w:hAnsi="標楷體" w:hint="eastAsia"/>
          <w:sz w:val="48"/>
          <w:szCs w:val="48"/>
        </w:rPr>
        <w:t>切　結　書</w:t>
      </w:r>
    </w:p>
    <w:p w14:paraId="106634CE" w14:textId="77777777" w:rsidR="00D9209C" w:rsidRDefault="007C6388" w:rsidP="00100291">
      <w:pPr>
        <w:snapToGrid w:val="0"/>
        <w:spacing w:line="460" w:lineRule="exact"/>
        <w:rPr>
          <w:rFonts w:ascii="標楷體" w:eastAsia="標楷體" w:hAnsi="標楷體"/>
          <w:bCs/>
          <w:spacing w:val="-20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本人參加</w:t>
      </w:r>
      <w:r w:rsidR="0044045D" w:rsidRPr="00B80BA9">
        <w:rPr>
          <w:rFonts w:ascii="標楷體" w:eastAsia="標楷體" w:hAnsi="標楷體" w:hint="eastAsia"/>
          <w:sz w:val="32"/>
          <w:szCs w:val="32"/>
        </w:rPr>
        <w:t>新北市立永平高級中學</w:t>
      </w:r>
      <w:r w:rsidRPr="00B80BA9">
        <w:rPr>
          <w:rFonts w:ascii="標楷體" w:eastAsia="標楷體" w:hAnsi="標楷體" w:hint="eastAsia"/>
          <w:sz w:val="32"/>
          <w:szCs w:val="32"/>
        </w:rPr>
        <w:t>充實行政人力方案專任行政助理</w:t>
      </w:r>
      <w:r w:rsidRPr="00B80BA9">
        <w:rPr>
          <w:rFonts w:ascii="標楷體" w:eastAsia="標楷體" w:hAnsi="標楷體" w:hint="eastAsia"/>
          <w:bCs/>
          <w:spacing w:val="-20"/>
          <w:sz w:val="32"/>
          <w:szCs w:val="32"/>
        </w:rPr>
        <w:t>甄</w:t>
      </w:r>
    </w:p>
    <w:p w14:paraId="487FA110" w14:textId="26406B6E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bCs/>
          <w:spacing w:val="-20"/>
          <w:sz w:val="32"/>
          <w:szCs w:val="32"/>
        </w:rPr>
        <w:t>選，</w:t>
      </w:r>
      <w:r w:rsidRPr="00B80BA9">
        <w:rPr>
          <w:rFonts w:ascii="標楷體" w:eastAsia="標楷體" w:hAnsi="標楷體" w:hint="eastAsia"/>
          <w:sz w:val="32"/>
          <w:szCs w:val="32"/>
        </w:rPr>
        <w:t>願擔保絕無下列之情事：</w:t>
      </w:r>
    </w:p>
    <w:p w14:paraId="6352BEF9" w14:textId="77777777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78754054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1.受有期徒刑一年以上判決確定，未獲宣告緩刑者。</w:t>
      </w:r>
    </w:p>
    <w:p w14:paraId="4531C99B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2.曾服公務，因貪污瀆職經判刑確定或通緝有案尚未結案者。</w:t>
      </w:r>
    </w:p>
    <w:p w14:paraId="22101926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3.依法停止任用或受休職處分尚未期滿或因案停止職務，其原因尚未消滅者。</w:t>
      </w:r>
    </w:p>
    <w:p w14:paraId="5EA1987A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4.褫奪公權尚未復權者。</w:t>
      </w:r>
    </w:p>
    <w:p w14:paraId="786359B5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5.受禁治產之宣告，尚未撤銷者。</w:t>
      </w:r>
    </w:p>
    <w:p w14:paraId="16756958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6.有妨害風化或犯罪前科者。</w:t>
      </w:r>
    </w:p>
    <w:p w14:paraId="315720B9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7.有吸毒、酗酒、賭博等不良嗜好者。</w:t>
      </w:r>
    </w:p>
    <w:p w14:paraId="768F252E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  8.若錄取未依貴校規定期限內繳交醫院體檢表(含X光)。</w:t>
      </w:r>
    </w:p>
    <w:p w14:paraId="6C925CF4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  9.若錄取未依僱用契約書僱用日期到職者。</w:t>
      </w:r>
    </w:p>
    <w:p w14:paraId="4604F799" w14:textId="77777777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如經查實符合上列情事者，本人願無異議取消錄用資格，並放棄先訴抗辯權。</w:t>
      </w:r>
    </w:p>
    <w:p w14:paraId="479B8545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  </w:t>
      </w:r>
    </w:p>
    <w:p w14:paraId="345475FE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bCs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 </w:t>
      </w:r>
      <w:r w:rsidRPr="00B80BA9">
        <w:rPr>
          <w:rFonts w:ascii="標楷體" w:eastAsia="標楷體" w:hAnsi="標楷體" w:hint="eastAsia"/>
          <w:bCs/>
          <w:sz w:val="36"/>
        </w:rPr>
        <w:t>此致</w:t>
      </w:r>
    </w:p>
    <w:p w14:paraId="273F6785" w14:textId="77777777" w:rsidR="007C6388" w:rsidRPr="00B80BA9" w:rsidRDefault="007C6388" w:rsidP="007C6388">
      <w:pPr>
        <w:snapToGrid w:val="0"/>
        <w:rPr>
          <w:rFonts w:ascii="標楷體" w:eastAsia="標楷體" w:hAnsi="標楷體"/>
          <w:b/>
          <w:bCs/>
          <w:sz w:val="36"/>
          <w:szCs w:val="44"/>
        </w:rPr>
      </w:pPr>
    </w:p>
    <w:p w14:paraId="472334E4" w14:textId="4143C67C" w:rsidR="007C6388" w:rsidRPr="00B80BA9" w:rsidRDefault="0044045D" w:rsidP="0044045D">
      <w:pPr>
        <w:snapToGrid w:val="0"/>
        <w:spacing w:afterLines="50" w:after="120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</w:rPr>
        <w:t>新北市立永平高級中學</w:t>
      </w:r>
    </w:p>
    <w:p w14:paraId="3F58A21B" w14:textId="1EC29DCD" w:rsidR="0044045D" w:rsidRPr="00B80BA9" w:rsidRDefault="0044045D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6"/>
        </w:rPr>
      </w:pPr>
    </w:p>
    <w:p w14:paraId="2B2C76AC" w14:textId="77777777" w:rsidR="00100291" w:rsidRPr="00B80BA9" w:rsidRDefault="00100291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6"/>
        </w:rPr>
      </w:pPr>
    </w:p>
    <w:p w14:paraId="2CB0F16F" w14:textId="6C101092" w:rsidR="007C6388" w:rsidRPr="00B80BA9" w:rsidRDefault="007C6388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2"/>
          <w:szCs w:val="32"/>
        </w:rPr>
      </w:pPr>
      <w:r w:rsidRPr="00B80BA9">
        <w:rPr>
          <w:rFonts w:ascii="標楷體" w:eastAsia="標楷體" w:hAnsi="標楷體" w:hint="eastAsia"/>
          <w:bCs/>
          <w:sz w:val="32"/>
          <w:szCs w:val="32"/>
        </w:rPr>
        <w:t>具結人(簽名)：</w:t>
      </w:r>
    </w:p>
    <w:p w14:paraId="4FB61518" w14:textId="17540C98" w:rsidR="0044045D" w:rsidRPr="00B80BA9" w:rsidRDefault="0044045D" w:rsidP="0044045D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5D44DF57" w14:textId="57DCE124" w:rsidR="007C6388" w:rsidRPr="00B80BA9" w:rsidRDefault="007C6388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通訊</w:t>
      </w:r>
      <w:r w:rsidRPr="00B80BA9">
        <w:rPr>
          <w:rFonts w:ascii="標楷體" w:eastAsia="標楷體" w:hAnsi="標楷體" w:hint="eastAsia"/>
          <w:bCs/>
          <w:sz w:val="32"/>
          <w:szCs w:val="32"/>
        </w:rPr>
        <w:t>地址：</w:t>
      </w:r>
    </w:p>
    <w:p w14:paraId="44C17D7A" w14:textId="40B87F8B" w:rsidR="007C6388" w:rsidRPr="00B80BA9" w:rsidRDefault="007C6388" w:rsidP="007C6388">
      <w:pPr>
        <w:snapToGrid w:val="0"/>
        <w:rPr>
          <w:rFonts w:ascii="標楷體" w:eastAsia="標楷體" w:hAnsi="標楷體"/>
          <w:bCs/>
          <w:sz w:val="36"/>
          <w:szCs w:val="40"/>
        </w:rPr>
      </w:pPr>
    </w:p>
    <w:p w14:paraId="0101C4E7" w14:textId="77777777" w:rsidR="0044045D" w:rsidRPr="00B80BA9" w:rsidRDefault="0044045D" w:rsidP="007C6388">
      <w:pPr>
        <w:snapToGrid w:val="0"/>
        <w:rPr>
          <w:rFonts w:ascii="標楷體" w:eastAsia="標楷體" w:hAnsi="標楷體"/>
          <w:bCs/>
          <w:sz w:val="36"/>
          <w:szCs w:val="40"/>
        </w:rPr>
      </w:pPr>
    </w:p>
    <w:p w14:paraId="4DF7835E" w14:textId="57ED3363" w:rsidR="007C6388" w:rsidRPr="00B80BA9" w:rsidRDefault="007C6388" w:rsidP="007C6388">
      <w:pPr>
        <w:snapToGrid w:val="0"/>
        <w:jc w:val="distribute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Cs/>
          <w:sz w:val="36"/>
          <w:szCs w:val="40"/>
        </w:rPr>
        <w:t>中華民國10</w:t>
      </w:r>
      <w:r w:rsidR="0044045D" w:rsidRPr="00B80BA9">
        <w:rPr>
          <w:rFonts w:ascii="標楷體" w:eastAsia="標楷體" w:hAnsi="標楷體" w:hint="eastAsia"/>
          <w:bCs/>
          <w:sz w:val="36"/>
          <w:szCs w:val="40"/>
        </w:rPr>
        <w:t>9</w:t>
      </w:r>
      <w:r w:rsidRPr="00B80BA9">
        <w:rPr>
          <w:rFonts w:ascii="標楷體" w:eastAsia="標楷體" w:hAnsi="標楷體" w:hint="eastAsia"/>
          <w:bCs/>
          <w:sz w:val="36"/>
          <w:szCs w:val="40"/>
        </w:rPr>
        <w:t>年  月　 日</w:t>
      </w:r>
    </w:p>
    <w:p w14:paraId="2B778305" w14:textId="77777777" w:rsidR="007C6388" w:rsidRPr="00B80BA9" w:rsidRDefault="007C6388" w:rsidP="00CF2076">
      <w:pPr>
        <w:spacing w:line="0" w:lineRule="atLeast"/>
        <w:rPr>
          <w:rFonts w:ascii="標楷體" w:eastAsia="標楷體" w:hAnsi="標楷體"/>
        </w:rPr>
      </w:pPr>
    </w:p>
    <w:sectPr w:rsidR="007C6388" w:rsidRPr="00B80BA9" w:rsidSect="00B80BA9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ABD3" w14:textId="77777777" w:rsidR="00996E55" w:rsidRDefault="00996E55" w:rsidP="000547EE">
      <w:r>
        <w:separator/>
      </w:r>
    </w:p>
  </w:endnote>
  <w:endnote w:type="continuationSeparator" w:id="0">
    <w:p w14:paraId="04CAB1A0" w14:textId="77777777" w:rsidR="00996E55" w:rsidRDefault="00996E55" w:rsidP="0005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DF84" w14:textId="77777777" w:rsidR="00996E55" w:rsidRDefault="00996E55" w:rsidP="000547EE">
      <w:r>
        <w:separator/>
      </w:r>
    </w:p>
  </w:footnote>
  <w:footnote w:type="continuationSeparator" w:id="0">
    <w:p w14:paraId="6A05E2E4" w14:textId="77777777" w:rsidR="00996E55" w:rsidRDefault="00996E55" w:rsidP="0005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47A"/>
    <w:multiLevelType w:val="hybridMultilevel"/>
    <w:tmpl w:val="99EA4E02"/>
    <w:lvl w:ilvl="0" w:tplc="A4B439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5FF35CE"/>
    <w:multiLevelType w:val="hybridMultilevel"/>
    <w:tmpl w:val="04E04244"/>
    <w:lvl w:ilvl="0" w:tplc="5B342BEA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925BFA"/>
    <w:multiLevelType w:val="hybridMultilevel"/>
    <w:tmpl w:val="1AD6E544"/>
    <w:lvl w:ilvl="0" w:tplc="55703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176518"/>
    <w:multiLevelType w:val="hybridMultilevel"/>
    <w:tmpl w:val="61CC5CE8"/>
    <w:lvl w:ilvl="0" w:tplc="67B281B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A"/>
    <w:rsid w:val="00017C30"/>
    <w:rsid w:val="000225BB"/>
    <w:rsid w:val="000547EE"/>
    <w:rsid w:val="000672E9"/>
    <w:rsid w:val="0008625E"/>
    <w:rsid w:val="0008751E"/>
    <w:rsid w:val="00092198"/>
    <w:rsid w:val="000B255E"/>
    <w:rsid w:val="000B2574"/>
    <w:rsid w:val="000C0CD6"/>
    <w:rsid w:val="000E52C9"/>
    <w:rsid w:val="000E6326"/>
    <w:rsid w:val="000F2BE7"/>
    <w:rsid w:val="00100291"/>
    <w:rsid w:val="00114232"/>
    <w:rsid w:val="001211F9"/>
    <w:rsid w:val="00123091"/>
    <w:rsid w:val="00127703"/>
    <w:rsid w:val="00153AE3"/>
    <w:rsid w:val="00160318"/>
    <w:rsid w:val="00171B35"/>
    <w:rsid w:val="001747F9"/>
    <w:rsid w:val="001B0107"/>
    <w:rsid w:val="001C276B"/>
    <w:rsid w:val="001D33B4"/>
    <w:rsid w:val="001F31E8"/>
    <w:rsid w:val="00203785"/>
    <w:rsid w:val="00213522"/>
    <w:rsid w:val="00224F00"/>
    <w:rsid w:val="002413F3"/>
    <w:rsid w:val="002427A2"/>
    <w:rsid w:val="00257113"/>
    <w:rsid w:val="002725AD"/>
    <w:rsid w:val="00296D71"/>
    <w:rsid w:val="002A55F4"/>
    <w:rsid w:val="002C24A4"/>
    <w:rsid w:val="002C5746"/>
    <w:rsid w:val="00327639"/>
    <w:rsid w:val="00332175"/>
    <w:rsid w:val="003406F2"/>
    <w:rsid w:val="00344628"/>
    <w:rsid w:val="00345AC9"/>
    <w:rsid w:val="00374FA1"/>
    <w:rsid w:val="0038125A"/>
    <w:rsid w:val="003A08DD"/>
    <w:rsid w:val="003A197F"/>
    <w:rsid w:val="003A21AE"/>
    <w:rsid w:val="003C3481"/>
    <w:rsid w:val="003C6FA7"/>
    <w:rsid w:val="003E1BE3"/>
    <w:rsid w:val="003F1D81"/>
    <w:rsid w:val="004057E1"/>
    <w:rsid w:val="00405C33"/>
    <w:rsid w:val="004151A2"/>
    <w:rsid w:val="0044045D"/>
    <w:rsid w:val="004719DC"/>
    <w:rsid w:val="00482D50"/>
    <w:rsid w:val="004B1D67"/>
    <w:rsid w:val="004B1F9E"/>
    <w:rsid w:val="004C3BDA"/>
    <w:rsid w:val="004C4191"/>
    <w:rsid w:val="004F7A88"/>
    <w:rsid w:val="0050748F"/>
    <w:rsid w:val="0053451E"/>
    <w:rsid w:val="00552447"/>
    <w:rsid w:val="0056594B"/>
    <w:rsid w:val="00570F2C"/>
    <w:rsid w:val="0057570D"/>
    <w:rsid w:val="005834F3"/>
    <w:rsid w:val="00597E68"/>
    <w:rsid w:val="005C7DBE"/>
    <w:rsid w:val="005D5B29"/>
    <w:rsid w:val="0060037B"/>
    <w:rsid w:val="00606405"/>
    <w:rsid w:val="006121B9"/>
    <w:rsid w:val="00623B6D"/>
    <w:rsid w:val="006431A7"/>
    <w:rsid w:val="006518E2"/>
    <w:rsid w:val="00656145"/>
    <w:rsid w:val="006A0E2B"/>
    <w:rsid w:val="006B53EA"/>
    <w:rsid w:val="006C245F"/>
    <w:rsid w:val="006F0B5A"/>
    <w:rsid w:val="0070107F"/>
    <w:rsid w:val="0072768E"/>
    <w:rsid w:val="007465AF"/>
    <w:rsid w:val="00747D6E"/>
    <w:rsid w:val="007607A0"/>
    <w:rsid w:val="00773139"/>
    <w:rsid w:val="00793CF8"/>
    <w:rsid w:val="00796731"/>
    <w:rsid w:val="00797F6F"/>
    <w:rsid w:val="007C6388"/>
    <w:rsid w:val="007D58AF"/>
    <w:rsid w:val="007F3EDC"/>
    <w:rsid w:val="007F59EA"/>
    <w:rsid w:val="008007B0"/>
    <w:rsid w:val="00814ACE"/>
    <w:rsid w:val="00814C7F"/>
    <w:rsid w:val="00817E3B"/>
    <w:rsid w:val="008210D5"/>
    <w:rsid w:val="008444E3"/>
    <w:rsid w:val="00852DC3"/>
    <w:rsid w:val="00862471"/>
    <w:rsid w:val="00866080"/>
    <w:rsid w:val="00880AE9"/>
    <w:rsid w:val="008A2A0A"/>
    <w:rsid w:val="008A72BF"/>
    <w:rsid w:val="008D6614"/>
    <w:rsid w:val="008E0054"/>
    <w:rsid w:val="008E5A51"/>
    <w:rsid w:val="008E67AF"/>
    <w:rsid w:val="00902377"/>
    <w:rsid w:val="009079FE"/>
    <w:rsid w:val="00965566"/>
    <w:rsid w:val="009735A8"/>
    <w:rsid w:val="009815B9"/>
    <w:rsid w:val="00981FDF"/>
    <w:rsid w:val="00985A54"/>
    <w:rsid w:val="00987312"/>
    <w:rsid w:val="00996E55"/>
    <w:rsid w:val="009A2D77"/>
    <w:rsid w:val="009B7983"/>
    <w:rsid w:val="009C7414"/>
    <w:rsid w:val="009E134A"/>
    <w:rsid w:val="009E64FB"/>
    <w:rsid w:val="009F07FE"/>
    <w:rsid w:val="009F376E"/>
    <w:rsid w:val="009F3B51"/>
    <w:rsid w:val="00A14377"/>
    <w:rsid w:val="00A31E8B"/>
    <w:rsid w:val="00A33CF1"/>
    <w:rsid w:val="00A4428D"/>
    <w:rsid w:val="00A45966"/>
    <w:rsid w:val="00A67CF4"/>
    <w:rsid w:val="00A82904"/>
    <w:rsid w:val="00A834E1"/>
    <w:rsid w:val="00A84507"/>
    <w:rsid w:val="00AD28AD"/>
    <w:rsid w:val="00AE2DB1"/>
    <w:rsid w:val="00AE30D9"/>
    <w:rsid w:val="00B0224D"/>
    <w:rsid w:val="00B102C7"/>
    <w:rsid w:val="00B32BEF"/>
    <w:rsid w:val="00B4398C"/>
    <w:rsid w:val="00B70705"/>
    <w:rsid w:val="00B80BA9"/>
    <w:rsid w:val="00B82162"/>
    <w:rsid w:val="00BD04BE"/>
    <w:rsid w:val="00BE2D3D"/>
    <w:rsid w:val="00C928FF"/>
    <w:rsid w:val="00C94E99"/>
    <w:rsid w:val="00CB3D08"/>
    <w:rsid w:val="00CB4ECD"/>
    <w:rsid w:val="00CB73FE"/>
    <w:rsid w:val="00CD0277"/>
    <w:rsid w:val="00CE09F5"/>
    <w:rsid w:val="00CE303F"/>
    <w:rsid w:val="00CF2076"/>
    <w:rsid w:val="00CF3C63"/>
    <w:rsid w:val="00CF72F6"/>
    <w:rsid w:val="00D10591"/>
    <w:rsid w:val="00D27A6A"/>
    <w:rsid w:val="00D37FBF"/>
    <w:rsid w:val="00D9209C"/>
    <w:rsid w:val="00D95D14"/>
    <w:rsid w:val="00DA4123"/>
    <w:rsid w:val="00DC089A"/>
    <w:rsid w:val="00DC109A"/>
    <w:rsid w:val="00DC5D36"/>
    <w:rsid w:val="00DC6D91"/>
    <w:rsid w:val="00E025FF"/>
    <w:rsid w:val="00E31247"/>
    <w:rsid w:val="00E331E9"/>
    <w:rsid w:val="00E65CDA"/>
    <w:rsid w:val="00E73F7E"/>
    <w:rsid w:val="00EC2372"/>
    <w:rsid w:val="00EC5423"/>
    <w:rsid w:val="00ED27A9"/>
    <w:rsid w:val="00F14416"/>
    <w:rsid w:val="00F23CA2"/>
    <w:rsid w:val="00F53D82"/>
    <w:rsid w:val="00F74EF5"/>
    <w:rsid w:val="00F85323"/>
    <w:rsid w:val="00FA2CDB"/>
    <w:rsid w:val="00FA32AC"/>
    <w:rsid w:val="00FB7ECB"/>
    <w:rsid w:val="00FE22C9"/>
    <w:rsid w:val="00FE57D2"/>
    <w:rsid w:val="00FF219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0BA3"/>
  <w15:chartTrackingRefBased/>
  <w15:docId w15:val="{84E3E732-4404-453B-80A5-288FD8C6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A2"/>
    <w:rPr>
      <w:rFonts w:ascii="Arial" w:hAnsi="Arial"/>
      <w:sz w:val="18"/>
      <w:szCs w:val="18"/>
    </w:rPr>
  </w:style>
  <w:style w:type="character" w:styleId="a4">
    <w:name w:val="Hyperlink"/>
    <w:rsid w:val="00345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FDF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rsid w:val="0005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547EE"/>
    <w:rPr>
      <w:kern w:val="2"/>
    </w:rPr>
  </w:style>
  <w:style w:type="paragraph" w:styleId="a8">
    <w:name w:val="footer"/>
    <w:basedOn w:val="a"/>
    <w:link w:val="a9"/>
    <w:rsid w:val="0005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47EE"/>
    <w:rPr>
      <w:kern w:val="2"/>
    </w:rPr>
  </w:style>
  <w:style w:type="paragraph" w:customStyle="1" w:styleId="Default">
    <w:name w:val="Default"/>
    <w:rsid w:val="001D33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FollowedHyperlink"/>
    <w:rsid w:val="004C4191"/>
    <w:rPr>
      <w:color w:val="954F72"/>
      <w:u w:val="single"/>
    </w:rPr>
  </w:style>
  <w:style w:type="character" w:styleId="ab">
    <w:name w:val="Emphasis"/>
    <w:basedOn w:val="a0"/>
    <w:uiPriority w:val="20"/>
    <w:qFormat/>
    <w:rsid w:val="00B80BA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8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hs.ntp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CD74-2AD1-4706-A01D-57900B8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2</Characters>
  <Application>Microsoft Office Word</Application>
  <DocSecurity>0</DocSecurity>
  <Lines>25</Lines>
  <Paragraphs>7</Paragraphs>
  <ScaleCrop>false</ScaleCrop>
  <Company>xxx</Company>
  <LinksUpToDate>false</LinksUpToDate>
  <CharactersWithSpaces>3615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cgsh.tc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光榮國民中學人事室助理員職務代理人甄選簡章</dc:title>
  <dc:subject/>
  <dc:creator>sa</dc:creator>
  <cp:keywords/>
  <dc:description/>
  <cp:lastModifiedBy>user</cp:lastModifiedBy>
  <cp:revision>2</cp:revision>
  <cp:lastPrinted>2020-03-20T06:24:00Z</cp:lastPrinted>
  <dcterms:created xsi:type="dcterms:W3CDTF">2020-03-20T06:24:00Z</dcterms:created>
  <dcterms:modified xsi:type="dcterms:W3CDTF">2020-03-20T06:24:00Z</dcterms:modified>
</cp:coreProperties>
</file>